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47" w:rsidRPr="00452BA8" w:rsidRDefault="00347047" w:rsidP="0034704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ашкортостан</w:t>
      </w:r>
    </w:p>
    <w:p w:rsidR="00347047" w:rsidRPr="00452BA8" w:rsidRDefault="00347047" w:rsidP="00347047">
      <w:pPr>
        <w:widowControl w:val="0"/>
        <w:spacing w:after="0" w:line="240" w:lineRule="auto"/>
        <w:ind w:left="-540" w:hanging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Государственное автономное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офессиональное 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разовательное учреждение</w:t>
      </w:r>
    </w:p>
    <w:p w:rsidR="00347047" w:rsidRPr="00452BA8" w:rsidRDefault="00347047" w:rsidP="00347047">
      <w:pPr>
        <w:widowControl w:val="0"/>
        <w:spacing w:after="0" w:line="240" w:lineRule="auto"/>
        <w:ind w:left="-540" w:hanging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Башкирский колледж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рхитектуры, строительства и коммунального хозяйства</w:t>
      </w:r>
    </w:p>
    <w:p w:rsidR="00347047" w:rsidRPr="00452BA8" w:rsidRDefault="00347047" w:rsidP="00347047">
      <w:pPr>
        <w:widowControl w:val="0"/>
        <w:spacing w:after="0" w:line="240" w:lineRule="auto"/>
        <w:ind w:left="-540" w:hanging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ind w:left="-540" w:hanging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ind w:left="-540" w:hanging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ind w:left="-540" w:hanging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ind w:left="-540" w:hanging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ind w:firstLine="54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МЕТОДИЧЕСКИЕ УКАЗАНИЯ И ЗАДАНИЯ К</w:t>
      </w:r>
    </w:p>
    <w:p w:rsidR="00347047" w:rsidRPr="00452BA8" w:rsidRDefault="00347047" w:rsidP="00347047">
      <w:pPr>
        <w:widowControl w:val="0"/>
        <w:spacing w:after="0" w:line="240" w:lineRule="auto"/>
        <w:ind w:firstLine="54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ДОМАШНЕЙ  КОНТРОЛЬНОЙ РАБОТЕ №</w:t>
      </w:r>
      <w:r w:rsidR="0031772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347047" w:rsidRPr="00452BA8" w:rsidRDefault="00347047" w:rsidP="0034704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ind w:left="-540" w:firstLine="18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ind w:left="-540" w:firstLine="18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Дисциплина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П.01</w:t>
      </w:r>
      <w:r w:rsidRPr="00452B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: Инженерная графика </w:t>
      </w:r>
    </w:p>
    <w:p w:rsidR="00347047" w:rsidRPr="00452BA8" w:rsidRDefault="00347047" w:rsidP="00347047">
      <w:pPr>
        <w:widowControl w:val="0"/>
        <w:spacing w:after="0" w:line="240" w:lineRule="auto"/>
        <w:ind w:left="-540" w:firstLine="180"/>
        <w:jc w:val="center"/>
        <w:outlineLvl w:val="0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ind w:left="-540" w:firstLine="180"/>
        <w:jc w:val="center"/>
        <w:outlineLvl w:val="0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для студентов заочного отделения</w:t>
      </w:r>
    </w:p>
    <w:p w:rsidR="00347047" w:rsidRPr="00452BA8" w:rsidRDefault="00347047" w:rsidP="00347047">
      <w:pPr>
        <w:widowControl w:val="0"/>
        <w:shd w:val="clear" w:color="auto" w:fill="FFFFFF"/>
        <w:spacing w:after="0" w:line="331" w:lineRule="exact"/>
        <w:jc w:val="center"/>
        <w:rPr>
          <w:rFonts w:ascii="Times New Roman" w:eastAsia="Courier New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hd w:val="clear" w:color="auto" w:fill="FFFFFF"/>
        <w:spacing w:after="0" w:line="331" w:lineRule="exact"/>
        <w:jc w:val="center"/>
        <w:rPr>
          <w:rFonts w:ascii="Times New Roman" w:eastAsia="Courier New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08.02.01</w:t>
      </w:r>
      <w:r w:rsidRPr="00452B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Строительство и эксплуатация</w:t>
      </w:r>
    </w:p>
    <w:p w:rsidR="00347047" w:rsidRPr="00452BA8" w:rsidRDefault="00347047" w:rsidP="00347047">
      <w:pPr>
        <w:widowControl w:val="0"/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зданий и сооружений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hd w:val="clear" w:color="auto" w:fill="FFFFFF"/>
        <w:spacing w:after="0" w:line="331" w:lineRule="exact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hd w:val="clear" w:color="auto" w:fill="FFFFFF"/>
        <w:spacing w:after="0" w:line="331" w:lineRule="exact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hd w:val="clear" w:color="auto" w:fill="FFFFFF"/>
        <w:spacing w:after="0" w:line="331" w:lineRule="exact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</w:t>
      </w:r>
    </w:p>
    <w:tbl>
      <w:tblPr>
        <w:tblW w:w="10080" w:type="dxa"/>
        <w:tblInd w:w="288" w:type="dxa"/>
        <w:tblLook w:val="01E0" w:firstRow="1" w:lastRow="1" w:firstColumn="1" w:lastColumn="1" w:noHBand="0" w:noVBand="0"/>
      </w:tblPr>
      <w:tblGrid>
        <w:gridCol w:w="5004"/>
        <w:gridCol w:w="5076"/>
      </w:tblGrid>
      <w:tr w:rsidR="00347047" w:rsidRPr="00452BA8" w:rsidTr="00347047">
        <w:trPr>
          <w:trHeight w:val="5756"/>
        </w:trPr>
        <w:tc>
          <w:tcPr>
            <w:tcW w:w="5004" w:type="dxa"/>
          </w:tcPr>
          <w:p w:rsidR="00347047" w:rsidRPr="00452BA8" w:rsidRDefault="00347047" w:rsidP="00347047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2B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«Одобрено»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а заседании цикловой</w:t>
            </w:r>
            <w:r w:rsidRPr="00452BA8">
              <w:rPr>
                <w:rFonts w:ascii="Times New Roman" w:eastAsia="Courier New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омиссии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ьности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08.02.01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иЭЗиС»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отокол №__от __20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цикловой комиссии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М.Ю.Степанова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6" w:type="dxa"/>
          </w:tcPr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ие указания составлены в соответствии с требованиями Федерального государственного образовательного стандарта по специальности среднего профессионального образования 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  <w:t>08.02.01</w:t>
            </w:r>
            <w:r w:rsidRPr="00452BA8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Строительство и эксплуатация зданий и сооружений»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7047" w:rsidRPr="00452BA8" w:rsidTr="00347047">
        <w:trPr>
          <w:trHeight w:val="1833"/>
        </w:trPr>
        <w:tc>
          <w:tcPr>
            <w:tcW w:w="5004" w:type="dxa"/>
          </w:tcPr>
          <w:p w:rsidR="00347047" w:rsidRPr="00452BA8" w:rsidRDefault="00347047" w:rsidP="00347047">
            <w:pPr>
              <w:spacing w:before="240" w:after="6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2B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огласовано»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МС 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 Н.В. Дмитриева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«_____» ________20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г  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ала преподаватель 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.Л. Сенча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«_____» __________20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6" w:type="dxa"/>
          </w:tcPr>
          <w:p w:rsidR="00347047" w:rsidRPr="00452BA8" w:rsidRDefault="00347047" w:rsidP="00347047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«   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«Утверждаю»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Зам. директора по УМР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_______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.Н. Аслаева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«_____» ________20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Рецензенты: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Преподаватель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__________В.Е.Белецкая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«_____» __________20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Ведущий инженер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ОАО «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оектный институт СГНХП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__________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.Ф. Лапина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«_____» __________20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452BA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  <w:p w:rsidR="00347047" w:rsidRPr="00452BA8" w:rsidRDefault="00347047" w:rsidP="003470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7047" w:rsidRPr="00452BA8" w:rsidRDefault="00347047" w:rsidP="00347047">
            <w:pPr>
              <w:widowControl w:val="0"/>
              <w:spacing w:after="0" w:line="240" w:lineRule="auto"/>
              <w:ind w:left="-540" w:firstLine="18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47047" w:rsidRPr="00452BA8" w:rsidRDefault="00347047" w:rsidP="00347047">
      <w:pPr>
        <w:widowControl w:val="0"/>
        <w:spacing w:after="0" w:line="240" w:lineRule="auto"/>
        <w:ind w:left="-540" w:hanging="180"/>
        <w:jc w:val="center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jc w:val="right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347047" w:rsidRPr="00452BA8" w:rsidRDefault="00347047" w:rsidP="00347047">
      <w:pPr>
        <w:widowControl w:val="0"/>
        <w:spacing w:after="0" w:line="240" w:lineRule="auto"/>
        <w:jc w:val="right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ind w:left="-540" w:firstLine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ind w:left="-540" w:firstLine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ind w:left="-540" w:firstLine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ind w:left="-540" w:firstLine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ДЕРЖАНИЕ</w:t>
      </w:r>
    </w:p>
    <w:p w:rsidR="00153031" w:rsidRPr="00153031" w:rsidRDefault="00153031" w:rsidP="00153031">
      <w:pPr>
        <w:widowControl w:val="0"/>
        <w:spacing w:after="0" w:line="240" w:lineRule="auto"/>
        <w:ind w:left="-540" w:firstLine="18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0188" w:type="dxa"/>
        <w:tblLook w:val="01E0" w:firstRow="1" w:lastRow="1" w:firstColumn="1" w:lastColumn="1" w:noHBand="0" w:noVBand="0"/>
      </w:tblPr>
      <w:tblGrid>
        <w:gridCol w:w="1169"/>
        <w:gridCol w:w="8299"/>
        <w:gridCol w:w="720"/>
      </w:tblGrid>
      <w:tr w:rsidR="00153031" w:rsidRPr="00153031" w:rsidTr="00153031">
        <w:tc>
          <w:tcPr>
            <w:tcW w:w="1169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99" w:type="dxa"/>
          </w:tcPr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53031" w:rsidRPr="00153031" w:rsidTr="00153031">
        <w:tc>
          <w:tcPr>
            <w:tcW w:w="1169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99" w:type="dxa"/>
          </w:tcPr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и задачи дисциплины. Требования к результатам освоения дисциплины.</w:t>
            </w:r>
          </w:p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53031" w:rsidRPr="00153031" w:rsidTr="00153031">
        <w:tc>
          <w:tcPr>
            <w:tcW w:w="1169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99" w:type="dxa"/>
          </w:tcPr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методические указания к выполнению контрольной графической работы.</w:t>
            </w:r>
          </w:p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53031" w:rsidRPr="00153031" w:rsidTr="00153031">
        <w:tc>
          <w:tcPr>
            <w:tcW w:w="1169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299" w:type="dxa"/>
          </w:tcPr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обеспечение обучения.</w:t>
            </w:r>
          </w:p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53031" w:rsidRPr="00153031" w:rsidTr="00153031">
        <w:tc>
          <w:tcPr>
            <w:tcW w:w="1169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299" w:type="dxa"/>
          </w:tcPr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для самопроверки.</w:t>
            </w:r>
          </w:p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53031" w:rsidRPr="00153031" w:rsidTr="00153031">
        <w:tc>
          <w:tcPr>
            <w:tcW w:w="1169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299" w:type="dxa"/>
          </w:tcPr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ческие указания  и рекомендации по выполнению контрольной работы </w:t>
            </w:r>
          </w:p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53031" w:rsidRPr="00153031" w:rsidTr="00153031">
        <w:tc>
          <w:tcPr>
            <w:tcW w:w="1169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8299" w:type="dxa"/>
          </w:tcPr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ая  работа </w:t>
            </w:r>
          </w:p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53031" w:rsidRPr="00153031" w:rsidTr="00153031">
        <w:tc>
          <w:tcPr>
            <w:tcW w:w="1169" w:type="dxa"/>
          </w:tcPr>
          <w:p w:rsidR="00153031" w:rsidRPr="00153031" w:rsidRDefault="00153031" w:rsidP="0015303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8299" w:type="dxa"/>
          </w:tcPr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№1 -  «Чертежи конструктивных узлов»</w:t>
            </w:r>
          </w:p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53031" w:rsidRPr="00153031" w:rsidTr="00153031">
        <w:tc>
          <w:tcPr>
            <w:tcW w:w="1169" w:type="dxa"/>
          </w:tcPr>
          <w:p w:rsidR="00153031" w:rsidRPr="00153031" w:rsidRDefault="00153031" w:rsidP="0015303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</w:t>
            </w:r>
          </w:p>
        </w:tc>
        <w:tc>
          <w:tcPr>
            <w:tcW w:w="8299" w:type="dxa"/>
          </w:tcPr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№</w:t>
            </w:r>
            <w:r w:rsidR="00317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 «Схема расположения элементов ленточного фундамента»</w:t>
            </w:r>
          </w:p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153031" w:rsidRPr="00153031" w:rsidTr="00153031">
        <w:tc>
          <w:tcPr>
            <w:tcW w:w="1169" w:type="dxa"/>
          </w:tcPr>
          <w:p w:rsidR="00153031" w:rsidRPr="00153031" w:rsidRDefault="00153031" w:rsidP="0015303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</w:t>
            </w:r>
          </w:p>
        </w:tc>
        <w:tc>
          <w:tcPr>
            <w:tcW w:w="8299" w:type="dxa"/>
          </w:tcPr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№</w:t>
            </w:r>
            <w:r w:rsidR="00317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«</w:t>
            </w:r>
            <w:r w:rsidR="00317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, фасад,  разрез</w:t>
            </w: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53031" w:rsidRPr="00153031" w:rsidRDefault="00153031" w:rsidP="0015303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</w:tbl>
    <w:p w:rsidR="00153031" w:rsidRPr="00153031" w:rsidRDefault="00153031" w:rsidP="0015303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"/>
          <w:lang w:eastAsia="ru-RU"/>
        </w:rPr>
      </w:pPr>
    </w:p>
    <w:p w:rsidR="00347047" w:rsidRDefault="00347047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Default="00347047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Default="00347047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17729" w:rsidRDefault="00317729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17729" w:rsidRDefault="00317729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17729" w:rsidRDefault="00317729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17729" w:rsidRDefault="00317729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8328E" w:rsidRDefault="0028328E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8328E" w:rsidRDefault="0028328E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28328E" w:rsidRDefault="0028328E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Default="00665B1F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Введение </w:t>
      </w:r>
    </w:p>
    <w:p w:rsidR="00665B1F" w:rsidRPr="00665B1F" w:rsidRDefault="00665B1F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153031" w:rsidRPr="00153031" w:rsidRDefault="00153031" w:rsidP="00665B1F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ертёж является основным документом, по которому может быть построено сооружение, изготовлено любое изделие. Техник строительной специальности должен уметь излагать свой технический замысел в виде чертежа и читать чертёж, т.е. получить по готовому чертежу полное представление о форме и конструктивных особенностях запроектированного сооружения.</w:t>
      </w:r>
    </w:p>
    <w:p w:rsidR="00153031" w:rsidRDefault="00153031" w:rsidP="00665B1F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чебная дисциплина «Инженерная графика» является частью основной профессиональной образовательной программы в соответствии  с ФГОС по специальности  СПО </w:t>
      </w:r>
      <w:r w:rsidR="00665B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08.02.01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«Строительство и эксплуатация и сооружений» базовой и  углубленной подготовки. </w:t>
      </w:r>
    </w:p>
    <w:p w:rsidR="00665B1F" w:rsidRPr="00153031" w:rsidRDefault="00665B1F" w:rsidP="00153031">
      <w:pPr>
        <w:widowControl w:val="0"/>
        <w:spacing w:after="0" w:line="240" w:lineRule="auto"/>
        <w:ind w:firstLine="724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665B1F" w:rsidP="00665B1F">
      <w:pPr>
        <w:widowControl w:val="0"/>
        <w:spacing w:after="0" w:line="240" w:lineRule="auto"/>
        <w:ind w:left="1134" w:hanging="426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bookmarkStart w:id="1" w:name="bookmark0"/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153031" w:rsidRPr="00153031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.</w:t>
      </w:r>
      <w:r w:rsidR="00153031" w:rsidRPr="00153031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Цели и задачи дисциплины - требования к результатам освоения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</w:t>
      </w:r>
      <w:r w:rsidR="00153031" w:rsidRPr="00153031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дисциплины</w:t>
      </w:r>
      <w:bookmarkEnd w:id="1"/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665B1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В результате освоения дисциплины обучающийся должен уметь:</w:t>
      </w:r>
    </w:p>
    <w:p w:rsidR="00153031" w:rsidRDefault="00153031" w:rsidP="00665B1F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bookmarkStart w:id="2" w:name="bookmark1"/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спользовать полученные знания при выполнении конструкторских документов с помощью компьютерной графики;</w:t>
      </w:r>
      <w:bookmarkEnd w:id="2"/>
    </w:p>
    <w:p w:rsidR="00665B1F" w:rsidRDefault="00665B1F" w:rsidP="00665B1F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65B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ыполнять графические построения деталей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злов</w:t>
      </w:r>
      <w:r w:rsidRPr="00665B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оформлять чертежи чертёжным шрифтом, пользоваться масштабами, наносить размеры;</w:t>
      </w:r>
    </w:p>
    <w:p w:rsidR="00665B1F" w:rsidRPr="00153031" w:rsidRDefault="00665B1F" w:rsidP="00665B1F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65B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именять необходимое количество видов разрезов, сечений при выполнении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роительных чертежей;</w:t>
      </w:r>
    </w:p>
    <w:p w:rsidR="00665B1F" w:rsidRPr="00665B1F" w:rsidRDefault="00665B1F" w:rsidP="00665B1F">
      <w:pPr>
        <w:pStyle w:val="ab"/>
        <w:widowControl w:val="0"/>
        <w:spacing w:after="0" w:line="240" w:lineRule="auto"/>
        <w:ind w:left="144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65B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</w:p>
    <w:p w:rsidR="00153031" w:rsidRPr="00665B1F" w:rsidRDefault="00153031" w:rsidP="00665B1F">
      <w:pPr>
        <w:pStyle w:val="ab"/>
        <w:widowControl w:val="0"/>
        <w:numPr>
          <w:ilvl w:val="0"/>
          <w:numId w:val="11"/>
        </w:numPr>
        <w:spacing w:after="0" w:line="240" w:lineRule="auto"/>
        <w:ind w:left="426" w:firstLine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65B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формлять чертежи  планов, фасадов, разрезов  зданий   в соответствии с</w:t>
      </w:r>
      <w:r w:rsidRPr="00665B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действующими стандартами  системы  проектной  документации в </w:t>
      </w:r>
      <w:r w:rsidR="00665B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65B1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роительстве.</w:t>
      </w:r>
    </w:p>
    <w:p w:rsidR="00153031" w:rsidRPr="00153031" w:rsidRDefault="00153031" w:rsidP="00665B1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                В результате освоения дисциплины обучающийся должен знать:</w:t>
      </w:r>
    </w:p>
    <w:p w:rsidR="00153031" w:rsidRDefault="00153031" w:rsidP="00665B1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bookmarkStart w:id="3" w:name="bookmark2"/>
      <w:r w:rsidRPr="00153031">
        <w:rPr>
          <w:rFonts w:ascii="Times New Roman" w:eastAsia="Courier New" w:hAnsi="Times New Roman" w:cs="Times New Roman"/>
          <w:sz w:val="28"/>
          <w:szCs w:val="28"/>
          <w:lang w:eastAsia="ru-RU"/>
        </w:rPr>
        <w:t>правила разработки, выполнения, оформления и чтения конструкторской документации</w:t>
      </w:r>
      <w:bookmarkEnd w:id="3"/>
      <w:r w:rsidR="00665B1F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:rsidR="00665B1F" w:rsidRDefault="00665B1F" w:rsidP="00665B1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665B1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тадии проектирования, виды и марки строительных чертежей, требования Единой системы модульной координации размеров в строительстве;</w:t>
      </w:r>
    </w:p>
    <w:p w:rsidR="006865BA" w:rsidRPr="006865BA" w:rsidRDefault="006865BA" w:rsidP="00665B1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авила выполнения и оформления рабочих и сборочных чертежей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железобетонный 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зделий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;</w:t>
      </w:r>
    </w:p>
    <w:p w:rsidR="00665B1F" w:rsidRPr="006865BA" w:rsidRDefault="006865BA" w:rsidP="00665B1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авила оформления 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ертежей планов, фасадов и разрезов зданий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;</w:t>
      </w:r>
    </w:p>
    <w:p w:rsidR="006865BA" w:rsidRPr="006865BA" w:rsidRDefault="006865BA" w:rsidP="00665B1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следовательность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рафического п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строения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хе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борных железобетонных изделий;</w:t>
      </w:r>
    </w:p>
    <w:p w:rsidR="006865BA" w:rsidRPr="00153031" w:rsidRDefault="006865BA" w:rsidP="00665B1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андарты единой конструкторской документации и системы проектной документации в строительстве.</w:t>
      </w:r>
    </w:p>
    <w:p w:rsidR="00153031" w:rsidRPr="00153031" w:rsidRDefault="00153031" w:rsidP="00665B1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865BA" w:rsidRDefault="006865BA" w:rsidP="00153031">
      <w:pPr>
        <w:widowControl w:val="0"/>
        <w:spacing w:after="0" w:line="240" w:lineRule="auto"/>
        <w:ind w:firstLine="724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/>
        </w:rPr>
      </w:pPr>
      <w:r w:rsidRPr="006865BA"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/>
        </w:rPr>
        <w:t>2. Общие указания к выполнению контрольной работы.</w:t>
      </w:r>
    </w:p>
    <w:p w:rsidR="006865BA" w:rsidRPr="006865BA" w:rsidRDefault="006865BA" w:rsidP="00153031">
      <w:pPr>
        <w:widowControl w:val="0"/>
        <w:spacing w:after="0" w:line="240" w:lineRule="auto"/>
        <w:ind w:firstLine="724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/>
        </w:rPr>
      </w:pPr>
    </w:p>
    <w:p w:rsidR="00153031" w:rsidRPr="00153031" w:rsidRDefault="00153031" w:rsidP="006865B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осле изучения разделов программы выполняется контрольная работа. </w:t>
      </w:r>
    </w:p>
    <w:p w:rsidR="00153031" w:rsidRPr="00153031" w:rsidRDefault="00153031" w:rsidP="006865B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ыполненную работу необходимо высылать на рецензию в установленные графиком сроки и в полном комплекте. Перед отправлением работы на рецензию студент должен тщательно проверить свои чертежи. В случае неправильного выполнения одного или нескольких чертежей, эту контрольную графическую работу надо высылать на повторную рецензию вместе с ранее зачтёнными и не зачтёнными чертежами и рецензиями. Указания рецензента стирать не разрешается. Если студент, изучая материал, не может самостоятельно разобраться в каком-либо вопросе, следует обратиться за консультацией к преподавателю.</w:t>
      </w:r>
    </w:p>
    <w:p w:rsidR="00153031" w:rsidRPr="00153031" w:rsidRDefault="00153031" w:rsidP="006865B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онтрольные работы составлены по шестнадцати вариантной системе.</w:t>
      </w:r>
    </w:p>
    <w:p w:rsidR="00153031" w:rsidRPr="00153031" w:rsidRDefault="00153031" w:rsidP="006865BA">
      <w:pPr>
        <w:widowControl w:val="0"/>
        <w:spacing w:after="0" w:line="240" w:lineRule="auto"/>
        <w:ind w:firstLine="724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ариант графических работ определяется двумя последними и цифрами шифра студента. Например, для студента, имеющего шифр </w:t>
      </w:r>
      <w:r w:rsidR="0034704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57, номер варианта 57, задания, которые он должен выполнить находим в таблице в клетке на пересечении строки 5 со столбцом 7, т е. вариант для контрольных работ по инженерной графике будет - </w:t>
      </w:r>
      <w:r w:rsidR="0034704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9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865B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               Таблица 1.</w:t>
      </w:r>
      <w:r w:rsidR="006865BA" w:rsidRPr="006865B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5BA"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арианты заданий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91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153031" w:rsidRPr="00153031" w:rsidTr="00153031">
        <w:tc>
          <w:tcPr>
            <w:tcW w:w="1792" w:type="dxa"/>
            <w:vMerge w:val="restart"/>
          </w:tcPr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следняя</w:t>
            </w:r>
          </w:p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цифра шифра</w:t>
            </w:r>
          </w:p>
        </w:tc>
        <w:tc>
          <w:tcPr>
            <w:tcW w:w="8632" w:type="dxa"/>
            <w:gridSpan w:val="10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яя цифра шифра</w:t>
            </w:r>
          </w:p>
        </w:tc>
      </w:tr>
      <w:tr w:rsidR="00153031" w:rsidRPr="00153031" w:rsidTr="00153031">
        <w:tc>
          <w:tcPr>
            <w:tcW w:w="1792" w:type="dxa"/>
            <w:vMerge/>
          </w:tcPr>
          <w:p w:rsidR="00153031" w:rsidRPr="00153031" w:rsidRDefault="00153031" w:rsidP="001530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53031" w:rsidRPr="00153031" w:rsidTr="00153031">
        <w:tc>
          <w:tcPr>
            <w:tcW w:w="1792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53031" w:rsidRPr="00153031" w:rsidTr="00153031">
        <w:tc>
          <w:tcPr>
            <w:tcW w:w="1792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53031" w:rsidRPr="00153031" w:rsidTr="00153031">
        <w:tc>
          <w:tcPr>
            <w:tcW w:w="1792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53031" w:rsidRPr="00153031" w:rsidTr="00153031">
        <w:tc>
          <w:tcPr>
            <w:tcW w:w="1792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53031" w:rsidRPr="00153031" w:rsidTr="00153031">
        <w:tc>
          <w:tcPr>
            <w:tcW w:w="1792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3031" w:rsidRPr="00153031" w:rsidTr="00153031">
        <w:tc>
          <w:tcPr>
            <w:tcW w:w="1792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53031" w:rsidRPr="00153031" w:rsidTr="00153031">
        <w:tc>
          <w:tcPr>
            <w:tcW w:w="1792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53031" w:rsidRPr="00153031" w:rsidTr="00153031">
        <w:tc>
          <w:tcPr>
            <w:tcW w:w="1792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53031" w:rsidRPr="00153031" w:rsidTr="00153031">
        <w:tc>
          <w:tcPr>
            <w:tcW w:w="1792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53031" w:rsidRPr="00153031" w:rsidTr="00153031">
        <w:tc>
          <w:tcPr>
            <w:tcW w:w="1792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 изучении дисциплины формируются профессиональные и общие компетенции: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щие компетенции</w:t>
      </w:r>
    </w:p>
    <w:p w:rsidR="00347047" w:rsidRPr="00BB7F25" w:rsidRDefault="00347047" w:rsidP="0034704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r w:rsidRPr="00BB7F25">
        <w:rPr>
          <w:color w:val="333333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347047" w:rsidRPr="00BB7F25" w:rsidRDefault="00347047" w:rsidP="0034704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r w:rsidRPr="00BB7F25">
        <w:rPr>
          <w:color w:val="333333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347047" w:rsidRPr="00BB7F25" w:rsidRDefault="00347047" w:rsidP="0034704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r w:rsidRPr="00BB7F25">
        <w:rPr>
          <w:color w:val="333333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347047" w:rsidRPr="00BB7F25" w:rsidRDefault="00347047" w:rsidP="0034704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r w:rsidRPr="00BB7F25">
        <w:rPr>
          <w:color w:val="333333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347047" w:rsidRPr="00BB7F25" w:rsidRDefault="00347047" w:rsidP="0034704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r w:rsidRPr="00BB7F25">
        <w:rPr>
          <w:color w:val="333333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347047" w:rsidRPr="00BB7F25" w:rsidRDefault="00347047" w:rsidP="0034704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r w:rsidRPr="00BB7F25">
        <w:rPr>
          <w:color w:val="333333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347047" w:rsidRPr="00BB7F25" w:rsidRDefault="00347047" w:rsidP="0034704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r w:rsidRPr="00BB7F25">
        <w:rPr>
          <w:color w:val="333333"/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347047" w:rsidRPr="00BB7F25" w:rsidRDefault="00347047" w:rsidP="0034704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r w:rsidRPr="00BB7F25">
        <w:rPr>
          <w:color w:val="333333"/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347047" w:rsidRPr="00BB7F25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офессиональные компетенции</w:t>
      </w:r>
    </w:p>
    <w:p w:rsidR="00347047" w:rsidRPr="00A52F7E" w:rsidRDefault="00347047" w:rsidP="0034704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r w:rsidRPr="00A52F7E">
        <w:rPr>
          <w:color w:val="333333"/>
          <w:sz w:val="28"/>
          <w:szCs w:val="28"/>
        </w:rPr>
        <w:t>ПК 1.2. Выполнять расчеты и конструирование строительных конструкций;</w:t>
      </w:r>
    </w:p>
    <w:p w:rsidR="00347047" w:rsidRPr="00A52F7E" w:rsidRDefault="00347047" w:rsidP="0034704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r w:rsidRPr="00A52F7E">
        <w:rPr>
          <w:color w:val="333333"/>
          <w:sz w:val="28"/>
          <w:szCs w:val="28"/>
        </w:rPr>
        <w:t>ПК 1.3. Разрабатывать архитектурно-строительные чертежи с использованием средств автоматизированного проектирования;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Default="00347047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 выполнении заданий по инженерной графике в контрольной работе применяют следующие Государственные стандарты: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104 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06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сновные надписи;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301-68 Форматы;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303-68 Линии;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302 -68 Масштабы;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304-81 Шрифт;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305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08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зображения;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306 -68 Обозначения графические материалов и правила их нанесения на чертеже. ГОСТ 2.307 - 68 Нанесение размеров и предельных отклонений;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317 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11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Аксонометрические проекции;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16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0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8 Правила нанесения на чертежах надписей, технических требований;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.311-68 Изображение резьбы;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8724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02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Резьба метрическая,</w:t>
      </w:r>
    </w:p>
    <w:p w:rsidR="00347047" w:rsidRPr="00452BA8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1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01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13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Основные требования к проектной и рабочей документации;</w:t>
      </w:r>
    </w:p>
    <w:p w:rsidR="00347047" w:rsidRDefault="00347047" w:rsidP="00347047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СТ 21.501-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18</w:t>
      </w:r>
      <w:r w:rsidRPr="00452BA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Правила выполнения строительных рабочих чертежей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ГОСТ 21.508-93. СПДС Генеральные планы. Архитектурные решения.            </w:t>
      </w:r>
    </w:p>
    <w:p w:rsid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Default="00347047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Default="00347047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47047" w:rsidRPr="00153031" w:rsidRDefault="00347047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Default="00153031" w:rsidP="006865BA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3 Информационное обеспечение обучения</w:t>
      </w:r>
      <w:r w:rsidR="006865B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865BA" w:rsidRPr="00153031" w:rsidRDefault="006865BA" w:rsidP="006865BA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153031" w:rsidRPr="006865BA" w:rsidRDefault="00153031" w:rsidP="006865BA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865B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сновные источники: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. Боголюбов С.К., Инженерная графика. - М., изд. Машиностроение, 2007 - 334с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 Боголюбов. С.К., Индивидуальные задания по инженерной графике. - М., Высшая школа, 2010 -277 с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 Кириллов. А.Ф., Черчение и рисование: Учебник для техникумов. - М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ысшая школа, 2008 - 375 с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. ЕСКД. Основные положения. - М. Издательство стандартов, 1985. - 343 с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5. ГОСТ 21.1101-$?. СПДС. Основные требования к проектной и рабочей документации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6. ГОСТ 21.501 - 93. СПДС. Правила выполнения архитектурно- строительных чертежей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7. ГОСТ 21.205 - 93. СПДС. Условные графические обозначения санитарно-технических устройств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ополнительные источники: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. Будасов Б.В., Георгиевский О.В., Каминский В.П., Строительное черчение. -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. Архитектура - С, 2007 - 377 с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 Миронова, Р.С., Миронов. Б.Г., Сборник заданий по инженерной графике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., Высшая школа, 2008 - 156 с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  Миронова Р.С., Миронов. Б.Г., Инженерная графика. - М., Высшая школа,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08 . -280 с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нтернет-ресурсы: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1.  </w:t>
      </w:r>
      <w:hyperlink r:id="rId9" w:history="1"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http</w:t>
        </w:r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eastAsia="ru-RU"/>
          </w:rPr>
          <w:t>://</w:t>
        </w:r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spisok</w:t>
        </w:r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eastAsia="ru-RU"/>
          </w:rPr>
          <w:t>-</w:t>
        </w:r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literaturi</w:t>
        </w:r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ru</w:t>
        </w:r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eastAsia="ru-RU"/>
          </w:rPr>
          <w:t>/</w:t>
        </w:r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inzhenemaya</w:t>
        </w:r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eastAsia="ru-RU"/>
          </w:rPr>
          <w:t>-</w:t>
        </w:r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grafika</w:t>
        </w:r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eastAsia="ru-RU"/>
          </w:rPr>
          <w:t>-</w:t>
        </w:r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spisok</w:t>
        </w:r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eastAsia="ru-RU"/>
          </w:rPr>
          <w:t>-</w:t>
        </w:r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literaturyi</w:t>
        </w:r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eastAsia="ru-RU"/>
          </w:rPr>
          <w:t>_25.</w:t>
        </w:r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html</w:t>
        </w:r>
      </w:hyperlink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 xml:space="preserve">2.  </w:t>
      </w:r>
      <w:hyperlink r:id="rId10" w:history="1"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http://courses.edu.nstu.ru/index.php?show=l</w:t>
        </w:r>
      </w:hyperlink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 xml:space="preserve"> 1 l&amp;curs=175&amp;title=14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 xml:space="preserve">3.  </w:t>
      </w:r>
      <w:hyperlink r:id="rId11" w:history="1">
        <w:r w:rsidRPr="00153031">
          <w:rPr>
            <w:rFonts w:ascii="Times New Roman" w:eastAsia="Courier New" w:hAnsi="Times New Roman" w:cs="Times New Roman"/>
            <w:color w:val="000080"/>
            <w:sz w:val="28"/>
            <w:szCs w:val="28"/>
            <w:u w:val="single"/>
            <w:lang w:val="en-US" w:eastAsia="ru-RU"/>
          </w:rPr>
          <w:t>http://www.goodreads.ru/books/2054233/default.aspx.partner=yandex</w:t>
        </w:r>
      </w:hyperlink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</w:p>
    <w:p w:rsidR="00153031" w:rsidRPr="006865BA" w:rsidRDefault="006865BA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/>
        </w:rPr>
      </w:pPr>
      <w:r w:rsidRPr="0079092B">
        <w:rPr>
          <w:rFonts w:ascii="Courier New" w:eastAsia="Courier New" w:hAnsi="Courier New" w:cs="Courier New"/>
          <w:color w:val="000000"/>
          <w:sz w:val="24"/>
          <w:szCs w:val="24"/>
          <w:lang w:val="en-US" w:eastAsia="ru-RU"/>
        </w:rPr>
        <w:tab/>
      </w:r>
      <w:r w:rsidR="00EB7201"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/>
        </w:rPr>
        <w:t>4</w:t>
      </w:r>
      <w:r w:rsidRPr="006865BA"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/>
        </w:rPr>
        <w:t>. Вопросы для самостоятельной работы</w:t>
      </w:r>
      <w:r>
        <w:rPr>
          <w:rFonts w:ascii="Times New Roman" w:eastAsia="Courier New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6865BA" w:rsidRPr="006865BA" w:rsidRDefault="006865BA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каких масштабах выполняют строительные чертежи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ковы особенности обводки контуров изображений  в строительных чертежах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Как на строительных чертежах графически  выполняют размерные засечки и высотные отметки? 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то называется  фундаментом  здания и сооружения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кие сборные конструкции ленточного фундамента называются элементами фундамента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к записывается  надпись  над схемой ленточного фундамента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кие размеры наносят на схеме ленточного фундамента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кие есть приемы нанесения позиций элементов ленточного фундамента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кая толщина линий обводки элементов ленточного фундамента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какой последовательности выполнять схему ленточного фундамента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к маркируются архитектурно-конструктивные узлы на чертежах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к обозначается узел на чертежах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кие высотные отметки показывают на изображении узла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то называют генеральным планом здания или сооружения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кие масштабы применяют при выполнении генеральных планов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ем отличается архитектурный генеральный план от строительного генерального плана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Какие размеры наносят на архитектурном генеральном плане, в каких единицах измерения? 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к называется таблица, выполненная для чертежа генерального плана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то такое строительная геодезическая сетка  на архитектурном генеральном плане и как она обозначается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к и где записываются номера элементов генерального плана на чертежах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де даны стандартные графические обозначения элементов генерального плана?</w:t>
      </w:r>
    </w:p>
    <w:p w:rsidR="00153031" w:rsidRPr="00153031" w:rsidRDefault="00153031" w:rsidP="00153031">
      <w:pPr>
        <w:widowControl w:val="0"/>
        <w:numPr>
          <w:ilvl w:val="0"/>
          <w:numId w:val="2"/>
        </w:numPr>
        <w:spacing w:after="0" w:line="240" w:lineRule="auto"/>
        <w:ind w:right="-232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ем отличаются по содержанию генеральный план от строительного генерального плана?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Courier New" w:eastAsia="Courier New" w:hAnsi="Courier New" w:cs="Courier New"/>
          <w:color w:val="FF0000"/>
          <w:sz w:val="24"/>
          <w:szCs w:val="24"/>
          <w:lang w:eastAsia="ru-RU"/>
        </w:rPr>
      </w:pPr>
    </w:p>
    <w:p w:rsidR="00153031" w:rsidRPr="00153031" w:rsidRDefault="00EB7201" w:rsidP="00153031">
      <w:pPr>
        <w:keepNext/>
        <w:keepLines/>
        <w:widowControl w:val="0"/>
        <w:tabs>
          <w:tab w:val="left" w:pos="1227"/>
        </w:tabs>
        <w:spacing w:after="205" w:line="240" w:lineRule="exact"/>
        <w:ind w:left="8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6865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указания к выполнению контрольной рабо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60809" w:rsidRPr="00A7641B" w:rsidRDefault="00160809" w:rsidP="00EB7201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Контрольная  работа № 2 охватывает   раздел </w:t>
      </w:r>
      <w:r w:rsidR="0054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ого плана учебной дисциплины «Инженерная графика»</w:t>
      </w:r>
      <w:r w:rsidR="0054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и оформление строительных чертежей</w:t>
      </w:r>
      <w:r w:rsidR="0054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60809" w:rsidRPr="00A7641B" w:rsidRDefault="00160809" w:rsidP="00EB7201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заданий контрольной работы №2</w:t>
      </w:r>
      <w:r w:rsidR="00EB7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60809" w:rsidRPr="00A7641B" w:rsidRDefault="00160809" w:rsidP="00EB7201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№ 1 </w:t>
      </w:r>
      <w:r w:rsidR="0054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ы</w:t>
      </w: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0809" w:rsidRPr="00A7641B" w:rsidRDefault="00160809" w:rsidP="00EB7201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№ 2 </w:t>
      </w:r>
      <w:r w:rsidR="0054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расположения элементов ленточного фундамента </w:t>
      </w: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0809" w:rsidRPr="00A7641B" w:rsidRDefault="00160809" w:rsidP="00EB7201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№ 3  </w:t>
      </w:r>
      <w:r w:rsidR="0054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, фасад и разрез административного здания</w:t>
      </w: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0809" w:rsidRPr="00A7641B" w:rsidRDefault="00160809" w:rsidP="00EB7201">
      <w:pPr>
        <w:framePr w:w="1081" w:h="189" w:wrap="notBeside" w:vAnchor="text" w:hAnchor="page" w:x="6121" w:y="1423"/>
        <w:widowControl w:val="0"/>
        <w:spacing w:after="0" w:line="220" w:lineRule="exact"/>
        <w:ind w:left="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160809" w:rsidRDefault="00160809" w:rsidP="00EB7201">
      <w:pPr>
        <w:widowControl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Контрольная работа №2 выполняется на форматах АЗ и А2. Каждый лист оформляют рамкой и основной надписью. Основная надпись (форма 3) на чертежах выполняется в соответствии с требованиями ГОСТ 21.</w:t>
      </w:r>
      <w:r w:rsidR="0054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-</w:t>
      </w:r>
      <w:r w:rsidR="00544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</w:t>
      </w: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меры и начертание основной надписи даны на рисунке 1</w:t>
      </w:r>
    </w:p>
    <w:p w:rsidR="005442FC" w:rsidRPr="00A7641B" w:rsidRDefault="005442FC" w:rsidP="00160809">
      <w:pPr>
        <w:widowControl w:val="0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24450" cy="1666875"/>
            <wp:effectExtent l="19050" t="0" r="0" b="0"/>
            <wp:docPr id="41" name="Рисунок 1" descr="C:\Users\Home\Desktop\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ос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809" w:rsidRPr="00A7641B" w:rsidRDefault="00160809" w:rsidP="00160809">
      <w:pPr>
        <w:widowControl w:val="0"/>
        <w:spacing w:after="0" w:line="240" w:lineRule="auto"/>
        <w:ind w:left="180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p w:rsidR="00160809" w:rsidRPr="00A7641B" w:rsidRDefault="00160809" w:rsidP="00160809">
      <w:pPr>
        <w:widowControl w:val="0"/>
        <w:spacing w:after="0" w:line="240" w:lineRule="auto"/>
        <w:ind w:left="180"/>
        <w:rPr>
          <w:rFonts w:ascii="Courier New" w:eastAsia="Times New Roman" w:hAnsi="Courier New" w:cs="Times New Roman"/>
          <w:sz w:val="2"/>
          <w:szCs w:val="2"/>
          <w:lang w:eastAsia="ru-RU"/>
        </w:rPr>
      </w:pPr>
    </w:p>
    <w:p w:rsidR="00160809" w:rsidRPr="00A7641B" w:rsidRDefault="00160809" w:rsidP="00160809">
      <w:pPr>
        <w:widowControl w:val="0"/>
        <w:spacing w:after="0" w:line="220" w:lineRule="exact"/>
        <w:ind w:left="180"/>
        <w:jc w:val="center"/>
        <w:rPr>
          <w:rFonts w:ascii="Times New Roman" w:eastAsia="Times New Roman" w:hAnsi="Times New Roman" w:cs="Times New Roman"/>
          <w:lang w:eastAsia="ru-RU"/>
        </w:rPr>
      </w:pPr>
      <w:r w:rsidRPr="00A7641B">
        <w:rPr>
          <w:rFonts w:ascii="Times New Roman" w:eastAsia="Times New Roman" w:hAnsi="Times New Roman" w:cs="Times New Roman"/>
          <w:color w:val="000000"/>
          <w:lang w:eastAsia="ru-RU"/>
        </w:rPr>
        <w:t>Рис. 1</w:t>
      </w:r>
    </w:p>
    <w:p w:rsidR="00160809" w:rsidRPr="00A7641B" w:rsidRDefault="00160809" w:rsidP="00EB7201">
      <w:pPr>
        <w:widowControl w:val="0"/>
        <w:spacing w:before="300" w:after="64" w:line="278" w:lineRule="exact"/>
        <w:ind w:left="180" w:right="780"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полнении основной надписи используется прописной шрифт размером 7мм, строчный шрифт размером 3,5мм прямой или наклонный по ГОСТу 2.304-81 или шрифт прямой архитектурный узкий, его начертание дано на рисунке 2.</w:t>
      </w:r>
    </w:p>
    <w:p w:rsidR="00160809" w:rsidRPr="00A7641B" w:rsidRDefault="00160809" w:rsidP="00160809">
      <w:pPr>
        <w:framePr w:h="4085" w:wrap="notBeside" w:vAnchor="text" w:hAnchor="text" w:xAlign="center" w:y="1"/>
        <w:widowControl w:val="0"/>
        <w:spacing w:after="0" w:line="240" w:lineRule="auto"/>
        <w:ind w:left="180"/>
        <w:jc w:val="center"/>
        <w:rPr>
          <w:rFonts w:ascii="Courier New" w:eastAsia="Times New Roman" w:hAnsi="Courier New" w:cs="Times New Roman"/>
          <w:sz w:val="2"/>
          <w:szCs w:val="2"/>
          <w:lang w:eastAsia="ru-RU"/>
        </w:rPr>
      </w:pPr>
      <w:r>
        <w:rPr>
          <w:rFonts w:ascii="Courier New" w:eastAsia="Times New Roman" w:hAnsi="Courier New" w:cs="Times New Roman"/>
          <w:noProof/>
          <w:sz w:val="2"/>
          <w:szCs w:val="2"/>
          <w:lang w:eastAsia="ru-RU"/>
        </w:rPr>
        <w:drawing>
          <wp:inline distT="0" distB="0" distL="0" distR="0">
            <wp:extent cx="3019425" cy="2600325"/>
            <wp:effectExtent l="0" t="0" r="9525" b="9525"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809" w:rsidRPr="00A7641B" w:rsidRDefault="00160809" w:rsidP="00160809">
      <w:pPr>
        <w:framePr w:h="4085" w:wrap="notBeside" w:vAnchor="text" w:hAnchor="text" w:xAlign="center" w:y="1"/>
        <w:widowControl w:val="0"/>
        <w:spacing w:after="0" w:line="220" w:lineRule="exact"/>
        <w:ind w:left="180"/>
        <w:rPr>
          <w:rFonts w:ascii="Times New Roman" w:eastAsia="Times New Roman" w:hAnsi="Times New Roman" w:cs="Times New Roman"/>
          <w:lang w:eastAsia="ru-RU"/>
        </w:rPr>
      </w:pPr>
      <w:r w:rsidRPr="00A7641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</w:t>
      </w:r>
      <w:r w:rsidR="00EB7201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</w:t>
      </w:r>
      <w:r w:rsidRPr="00A7641B">
        <w:rPr>
          <w:rFonts w:ascii="Times New Roman" w:eastAsia="Times New Roman" w:hAnsi="Times New Roman" w:cs="Times New Roman"/>
          <w:color w:val="000000"/>
          <w:lang w:eastAsia="ru-RU"/>
        </w:rPr>
        <w:t>Рис</w:t>
      </w:r>
      <w:r w:rsidR="005442FC">
        <w:rPr>
          <w:rFonts w:ascii="Times New Roman" w:eastAsia="Times New Roman" w:hAnsi="Times New Roman" w:cs="Times New Roman"/>
          <w:color w:val="000000"/>
          <w:lang w:eastAsia="ru-RU"/>
        </w:rPr>
        <w:t>унок</w:t>
      </w:r>
      <w:r w:rsidRPr="00A7641B">
        <w:rPr>
          <w:rFonts w:ascii="Times New Roman" w:eastAsia="Times New Roman" w:hAnsi="Times New Roman" w:cs="Times New Roman"/>
          <w:color w:val="000000"/>
          <w:lang w:eastAsia="ru-RU"/>
        </w:rPr>
        <w:t>.2</w:t>
      </w:r>
    </w:p>
    <w:p w:rsidR="00160809" w:rsidRPr="00A7641B" w:rsidRDefault="00160809" w:rsidP="00160809">
      <w:pPr>
        <w:widowControl w:val="0"/>
        <w:spacing w:after="0" w:line="240" w:lineRule="auto"/>
        <w:ind w:left="180"/>
        <w:rPr>
          <w:rFonts w:ascii="Courier New" w:eastAsia="Times New Roman" w:hAnsi="Courier New" w:cs="Times New Roman"/>
          <w:sz w:val="2"/>
          <w:szCs w:val="2"/>
          <w:lang w:eastAsia="ru-RU"/>
        </w:rPr>
      </w:pPr>
    </w:p>
    <w:p w:rsidR="00160809" w:rsidRPr="00A7641B" w:rsidRDefault="00160809" w:rsidP="00160809">
      <w:pPr>
        <w:widowControl w:val="0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Работу над заданиями контрольной работы №2 нужно вести в следующей последовательности: сначала ознакомиться с содержанием и образцом выполненного задания, найти свой вариант, изучить методические указания к выполнению заданий, ответить на вопросы самопроверки по изучаемой теме. Затем приступить к работе.</w:t>
      </w:r>
    </w:p>
    <w:p w:rsidR="00160809" w:rsidRPr="00A7641B" w:rsidRDefault="00160809" w:rsidP="00160809">
      <w:pPr>
        <w:widowControl w:val="0"/>
        <w:spacing w:after="0" w:line="240" w:lineRule="auto"/>
        <w:ind w:left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EB7201" w:rsidRDefault="00EB7201" w:rsidP="00EB7201">
      <w:pPr>
        <w:keepNext/>
        <w:keepLines/>
        <w:widowControl w:val="0"/>
        <w:tabs>
          <w:tab w:val="left" w:pos="4267"/>
        </w:tabs>
        <w:spacing w:after="275" w:line="310" w:lineRule="exact"/>
        <w:ind w:right="280"/>
        <w:outlineLvl w:val="7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 xml:space="preserve">        </w:t>
      </w:r>
      <w:r w:rsidRPr="00EB7201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6</w:t>
      </w:r>
      <w:r w:rsidR="00153031" w:rsidRPr="00EB7201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.</w:t>
      </w:r>
      <w:r w:rsidRPr="00EB7201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 xml:space="preserve">Задания </w:t>
      </w:r>
      <w:r w:rsidR="00153031" w:rsidRPr="00EB7201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 xml:space="preserve"> </w:t>
      </w:r>
      <w:r w:rsidRPr="00EB7201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для контрольной работы</w:t>
      </w:r>
    </w:p>
    <w:p w:rsidR="00153031" w:rsidRPr="00EB7201" w:rsidRDefault="00EB7201" w:rsidP="00EB7201">
      <w:pPr>
        <w:keepNext/>
        <w:keepLines/>
        <w:widowControl w:val="0"/>
        <w:tabs>
          <w:tab w:val="left" w:pos="4267"/>
        </w:tabs>
        <w:spacing w:after="275" w:line="310" w:lineRule="exact"/>
        <w:ind w:right="280"/>
        <w:outlineLvl w:val="7"/>
        <w:rPr>
          <w:rFonts w:ascii="Times New Roman" w:eastAsia="Times New Roman" w:hAnsi="Times New Roman" w:cs="Times New Roman"/>
          <w:b/>
          <w:i/>
          <w:iCs/>
          <w:spacing w:val="10"/>
          <w:sz w:val="28"/>
          <w:szCs w:val="28"/>
          <w:lang w:eastAsia="ru-RU"/>
        </w:rPr>
      </w:pPr>
      <w:r w:rsidRPr="00EB7201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 xml:space="preserve">        6.1</w:t>
      </w:r>
      <w:r w:rsidR="00153031" w:rsidRPr="00EB7201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 xml:space="preserve"> </w:t>
      </w:r>
      <w:r w:rsidR="00153031" w:rsidRPr="00EB7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>1</w:t>
      </w:r>
      <w:r w:rsidR="00153031" w:rsidRPr="00EB7201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 xml:space="preserve"> «Чертежи конструктивных узлов»</w:t>
      </w:r>
    </w:p>
    <w:p w:rsidR="00153031" w:rsidRPr="00153031" w:rsidRDefault="00153031" w:rsidP="00EB720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Цель задания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: Изучить правила вычерчивания чертежей архитектурно-конструктивных узлов в соответствии с требованиями СПДС.</w:t>
      </w:r>
    </w:p>
    <w:p w:rsidR="00153031" w:rsidRPr="00153031" w:rsidRDefault="00153031" w:rsidP="00EB720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u w:val="single"/>
          <w:lang w:eastAsia="ru-RU"/>
        </w:rPr>
        <w:t>Содержание задания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: Начертить два архитектурно-конструктивных узла. Дать обозначение узлов в соответствии с их маркировкой, показать с помощью флажка состав многослойной конструкции.</w:t>
      </w:r>
    </w:p>
    <w:p w:rsidR="00153031" w:rsidRPr="00153031" w:rsidRDefault="00153031" w:rsidP="00EB720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 выполнении работы применяется масштаб 1:10; 1:20; 1:25; 1:40. Варианты заданий и образец выполненной работы даны в таблице 1.</w:t>
      </w:r>
    </w:p>
    <w:p w:rsidR="00153031" w:rsidRPr="00153031" w:rsidRDefault="00153031" w:rsidP="00EB720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етодические указания</w:t>
      </w:r>
      <w:r w:rsidR="00EB720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: п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и изображении узлов необходимо соблюдать правила ГОСТ 2.306-73 "Условное обозначение строительных материалов в сечении»:</w:t>
      </w:r>
    </w:p>
    <w:p w:rsidR="00153031" w:rsidRPr="00153031" w:rsidRDefault="00153031" w:rsidP="00EB720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framePr w:h="2933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Times New Roman"/>
          <w:sz w:val="2"/>
          <w:szCs w:val="2"/>
          <w:lang w:eastAsia="ru-RU"/>
        </w:rPr>
      </w:pPr>
      <w:r>
        <w:rPr>
          <w:rFonts w:ascii="Courier New" w:eastAsia="Courier New" w:hAnsi="Courier New" w:cs="Times New Roman"/>
          <w:noProof/>
          <w:sz w:val="2"/>
          <w:szCs w:val="2"/>
          <w:lang w:eastAsia="ru-RU"/>
        </w:rPr>
        <w:drawing>
          <wp:inline distT="0" distB="0" distL="0" distR="0">
            <wp:extent cx="6896100" cy="1866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Courier New" w:eastAsia="Courier New" w:hAnsi="Courier New" w:cs="Times New Roman"/>
          <w:sz w:val="2"/>
          <w:szCs w:val="2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 изображении строительных материалов в сечение условные обозначения должны соответствовать ГОСТ 2.306-68 и выполняться линиями по ГОСТ 2.303-68*. Угол наклона линий - 45°, слева на право, толщина линий S/2, контуры фигуры сечения обводить сплошной толстой линией. Без применения чертёжных инструментов вычерчиваются изображения песка, глины, дерева, засыпки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 выполнении чертежа конструктивного узла надо указать:</w:t>
      </w:r>
    </w:p>
    <w:p w:rsidR="00153031" w:rsidRPr="00153031" w:rsidRDefault="00153031" w:rsidP="00153031">
      <w:pPr>
        <w:widowControl w:val="0"/>
        <w:numPr>
          <w:ilvl w:val="0"/>
          <w:numId w:val="3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вязку несущих элементов узла к соответствующим координационным осям,</w:t>
      </w:r>
    </w:p>
    <w:p w:rsidR="00153031" w:rsidRPr="00153031" w:rsidRDefault="00153031" w:rsidP="00153031">
      <w:pPr>
        <w:widowControl w:val="0"/>
        <w:numPr>
          <w:ilvl w:val="0"/>
          <w:numId w:val="3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ысотные отметки несущих конструктивных элементов узла,</w:t>
      </w:r>
    </w:p>
    <w:p w:rsidR="00153031" w:rsidRPr="00153031" w:rsidRDefault="00153031" w:rsidP="00153031">
      <w:pPr>
        <w:widowControl w:val="0"/>
        <w:numPr>
          <w:ilvl w:val="0"/>
          <w:numId w:val="3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арки конструктивных элементов узла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зображения несущих элементов здания на узлах, попавших в сечение или разрез, обводится сплошной толстой основной линией, толщиной S—0.8-1.0мм, условное изображение материалов элементов узла - линиями толщиной 8/2=0,5 мм, размерные и выносные линии - линией S/3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При изображении многослойных конструкций на узле необходимо дать пояснение каждого слоя конструкции в виде полочек (флажка), которые объединяют вертикальной линией со стрелкой, всегда направленной сверху - вниз по порядку расположения слоев конструкции. Рекомендуются флажок располагать сверху многослойной конструкции. Пример оформления дан на рисунке 7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Маркировку узла указывают над его изображением. Марка ставится в кружок, диаметром 12- 14 мм</w:t>
      </w:r>
      <w:r w:rsidR="00EB720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рабскими цифрами. Кружок обводится линией толщиной S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B8750E" w:rsidRDefault="00AF6D8A" w:rsidP="00B8750E">
      <w:pPr>
        <w:jc w:val="center"/>
      </w:pPr>
      <w:r>
        <w:rPr>
          <w:noProof/>
          <w:lang w:eastAsia="ru-RU"/>
        </w:rPr>
        <w:drawing>
          <wp:inline distT="0" distB="0" distL="0" distR="0" wp14:anchorId="2DB5FF59" wp14:editId="3A11B520">
            <wp:extent cx="3057525" cy="5305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69" w:lineRule="exact"/>
        <w:ind w:left="-540" w:right="20" w:hanging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69" w:lineRule="exact"/>
        <w:ind w:left="-540" w:right="20" w:hanging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B8750E">
      <w:pPr>
        <w:widowControl w:val="0"/>
        <w:spacing w:after="0" w:line="269" w:lineRule="exact"/>
        <w:ind w:left="-540" w:right="20" w:hanging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69" w:lineRule="exact"/>
        <w:ind w:left="-540" w:right="20" w:hanging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69" w:lineRule="exact"/>
        <w:ind w:left="-540" w:right="20" w:hanging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69" w:lineRule="exact"/>
        <w:ind w:left="-540" w:right="20" w:hanging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69" w:lineRule="exact"/>
        <w:ind w:left="-540" w:right="20" w:hanging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69" w:lineRule="exact"/>
        <w:ind w:left="-540" w:right="20" w:hanging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69" w:lineRule="exact"/>
        <w:ind w:left="-540" w:right="20" w:hanging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69" w:lineRule="exact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- </w:t>
      </w:r>
      <w:r w:rsidR="00DF5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5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анты задания 1</w:t>
      </w:r>
    </w:p>
    <w:p w:rsidR="00153031" w:rsidRPr="00153031" w:rsidRDefault="00153031" w:rsidP="00153031">
      <w:pPr>
        <w:widowControl w:val="0"/>
        <w:spacing w:after="0" w:line="269" w:lineRule="exact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1817"/>
        <w:gridCol w:w="536"/>
        <w:gridCol w:w="535"/>
        <w:gridCol w:w="528"/>
        <w:gridCol w:w="528"/>
        <w:gridCol w:w="543"/>
        <w:gridCol w:w="543"/>
        <w:gridCol w:w="543"/>
        <w:gridCol w:w="543"/>
        <w:gridCol w:w="543"/>
        <w:gridCol w:w="543"/>
        <w:gridCol w:w="543"/>
        <w:gridCol w:w="524"/>
        <w:gridCol w:w="543"/>
        <w:gridCol w:w="523"/>
        <w:gridCol w:w="543"/>
        <w:gridCol w:w="543"/>
      </w:tblGrid>
      <w:tr w:rsidR="00153031" w:rsidRPr="00153031" w:rsidTr="00153031">
        <w:tc>
          <w:tcPr>
            <w:tcW w:w="1887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544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7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8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7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0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0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1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0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0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0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1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53031" w:rsidRPr="00153031" w:rsidTr="00153031">
        <w:trPr>
          <w:trHeight w:val="439"/>
        </w:trPr>
        <w:tc>
          <w:tcPr>
            <w:tcW w:w="1887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исунка</w:t>
            </w:r>
          </w:p>
        </w:tc>
        <w:tc>
          <w:tcPr>
            <w:tcW w:w="544" w:type="dxa"/>
          </w:tcPr>
          <w:p w:rsidR="00153031" w:rsidRPr="00153031" w:rsidRDefault="00C12E2B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53031"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3" w:type="dxa"/>
          </w:tcPr>
          <w:p w:rsidR="00153031" w:rsidRPr="00153031" w:rsidRDefault="00C12E2B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53031"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153031" w:rsidRDefault="00153031" w:rsidP="00DF5078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3" w:type="dxa"/>
          </w:tcPr>
          <w:p w:rsidR="00153031" w:rsidRPr="00153031" w:rsidRDefault="00DF5078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53031"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153031" w:rsidRDefault="00DF5078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" w:type="dxa"/>
          </w:tcPr>
          <w:p w:rsidR="00153031" w:rsidRPr="00153031" w:rsidRDefault="00DF5078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53031"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153031" w:rsidRDefault="00DF5078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153031" w:rsidRDefault="00DF5078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dxa"/>
          </w:tcPr>
          <w:p w:rsidR="00153031" w:rsidRPr="00153031" w:rsidRDefault="00DF5078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53031"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153031" w:rsidRDefault="00DF5078" w:rsidP="00153031">
            <w:pPr>
              <w:rPr>
                <w:rFonts w:ascii="Book Antiqua" w:hAnsi="Book Antiqua" w:cs="Book Antiqu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7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153031" w:rsidRDefault="00DF5078" w:rsidP="00153031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8" w:type="dxa"/>
          </w:tcPr>
          <w:p w:rsidR="00153031" w:rsidRPr="00153031" w:rsidRDefault="00DF5078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153031"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153031" w:rsidRDefault="00153031" w:rsidP="00DF5078">
            <w:pPr>
              <w:rPr>
                <w:rFonts w:ascii="Book Antiqua" w:hAnsi="Book Antiqua" w:cs="Book Antiqua"/>
                <w:color w:val="000000"/>
                <w:sz w:val="21"/>
                <w:szCs w:val="21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5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;</w:t>
            </w:r>
          </w:p>
          <w:p w:rsidR="00153031" w:rsidRPr="00153031" w:rsidRDefault="00DF5078" w:rsidP="00153031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0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153031" w:rsidRDefault="00153031" w:rsidP="00153031">
            <w:pPr>
              <w:rPr>
                <w:rFonts w:ascii="Book Antiqua" w:hAnsi="Book Antiqua" w:cs="Book Antiqua"/>
                <w:color w:val="000000"/>
                <w:sz w:val="21"/>
                <w:szCs w:val="21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0" w:type="dxa"/>
          </w:tcPr>
          <w:p w:rsidR="00153031" w:rsidRPr="00153031" w:rsidRDefault="00DF5078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153031"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153031" w:rsidRDefault="00DF5078" w:rsidP="00153031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1" w:type="dxa"/>
          </w:tcPr>
          <w:p w:rsidR="00153031" w:rsidRPr="00153031" w:rsidRDefault="00DF5078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53031"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153031" w:rsidRDefault="00153031" w:rsidP="00DF5078">
            <w:pPr>
              <w:rPr>
                <w:rFonts w:ascii="Book Antiqua" w:hAnsi="Book Antiqua" w:cs="Book Antiqua"/>
                <w:color w:val="000000"/>
                <w:sz w:val="21"/>
                <w:szCs w:val="21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F5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F5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DF5078" w:rsidRDefault="00DF5078" w:rsidP="00153031">
            <w:pPr>
              <w:rPr>
                <w:color w:val="000000"/>
                <w:sz w:val="24"/>
                <w:szCs w:val="24"/>
              </w:rPr>
            </w:pPr>
            <w:r w:rsidRPr="00DF5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0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;</w:t>
            </w:r>
          </w:p>
          <w:p w:rsidR="00153031" w:rsidRPr="00153031" w:rsidRDefault="00153031" w:rsidP="00153031">
            <w:pPr>
              <w:rPr>
                <w:rFonts w:ascii="Book Antiqua" w:hAnsi="Book Antiqua" w:cs="Book Antiqua"/>
                <w:color w:val="000000"/>
                <w:sz w:val="21"/>
                <w:szCs w:val="21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0" w:type="dxa"/>
          </w:tcPr>
          <w:p w:rsidR="00153031" w:rsidRPr="00153031" w:rsidRDefault="00DF5078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53031"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3031" w:rsidRPr="00153031" w:rsidRDefault="00153031" w:rsidP="00153031">
            <w:pPr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1" w:type="dxa"/>
          </w:tcPr>
          <w:p w:rsidR="00153031" w:rsidRPr="00153031" w:rsidRDefault="00153031" w:rsidP="00153031">
            <w:pPr>
              <w:spacing w:line="269" w:lineRule="exact"/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;</w:t>
            </w:r>
          </w:p>
          <w:p w:rsidR="00153031" w:rsidRPr="00153031" w:rsidRDefault="00DF5078" w:rsidP="00153031">
            <w:pPr>
              <w:rPr>
                <w:rFonts w:ascii="Book Antiqua" w:hAnsi="Book Antiqua" w:cs="Book Antiqu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153031" w:rsidRPr="00153031" w:rsidRDefault="00153031" w:rsidP="00153031">
      <w:pPr>
        <w:widowControl w:val="0"/>
        <w:spacing w:after="0" w:line="269" w:lineRule="exact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06D9" w:rsidRDefault="001506D9">
      <w:r>
        <w:rPr>
          <w:noProof/>
          <w:lang w:eastAsia="ru-RU"/>
        </w:rPr>
        <w:drawing>
          <wp:inline distT="0" distB="0" distL="0" distR="0">
            <wp:extent cx="5942805" cy="3324225"/>
            <wp:effectExtent l="0" t="0" r="1270" b="0"/>
            <wp:docPr id="1" name="Рисунок 1" descr="C:\Users\Дом\Desktop\у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у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6D9" w:rsidRDefault="001506D9"/>
    <w:p w:rsidR="001506D9" w:rsidRDefault="001506D9" w:rsidP="001506D9">
      <w:pPr>
        <w:tabs>
          <w:tab w:val="left" w:pos="5445"/>
        </w:tabs>
        <w:jc w:val="center"/>
      </w:pPr>
      <w:r>
        <w:t>Рисунок 1</w:t>
      </w:r>
      <w:r w:rsidR="0050745A">
        <w:t>Устройство цоколя</w:t>
      </w:r>
    </w:p>
    <w:p w:rsidR="001506D9" w:rsidRDefault="001506D9" w:rsidP="001506D9">
      <w:pPr>
        <w:tabs>
          <w:tab w:val="left" w:pos="3705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1060" cy="3114675"/>
            <wp:effectExtent l="0" t="0" r="2540" b="9525"/>
            <wp:wrapSquare wrapText="bothSides"/>
            <wp:docPr id="2" name="Рисунок 2" descr="C:\Users\Дом\Desktop\у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у2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2E2B" w:rsidRDefault="00C12E2B" w:rsidP="001506D9">
      <w:pPr>
        <w:tabs>
          <w:tab w:val="left" w:pos="3705"/>
        </w:tabs>
        <w:jc w:val="center"/>
      </w:pPr>
    </w:p>
    <w:p w:rsidR="00C12E2B" w:rsidRDefault="00C12E2B" w:rsidP="001506D9">
      <w:pPr>
        <w:tabs>
          <w:tab w:val="left" w:pos="3705"/>
        </w:tabs>
        <w:jc w:val="center"/>
      </w:pPr>
    </w:p>
    <w:p w:rsidR="00C12E2B" w:rsidRDefault="00C12E2B" w:rsidP="001506D9">
      <w:pPr>
        <w:tabs>
          <w:tab w:val="left" w:pos="3705"/>
        </w:tabs>
        <w:jc w:val="center"/>
      </w:pPr>
    </w:p>
    <w:p w:rsidR="00C12E2B" w:rsidRDefault="00C12E2B" w:rsidP="001506D9">
      <w:pPr>
        <w:tabs>
          <w:tab w:val="left" w:pos="3705"/>
        </w:tabs>
        <w:jc w:val="center"/>
      </w:pPr>
    </w:p>
    <w:p w:rsidR="00C12E2B" w:rsidRDefault="00C12E2B" w:rsidP="001506D9">
      <w:pPr>
        <w:tabs>
          <w:tab w:val="left" w:pos="3705"/>
        </w:tabs>
        <w:jc w:val="center"/>
      </w:pPr>
    </w:p>
    <w:p w:rsidR="00C12E2B" w:rsidRDefault="00C12E2B" w:rsidP="001506D9">
      <w:pPr>
        <w:tabs>
          <w:tab w:val="left" w:pos="3705"/>
        </w:tabs>
        <w:jc w:val="center"/>
      </w:pPr>
    </w:p>
    <w:p w:rsidR="00C12E2B" w:rsidRDefault="00C12E2B" w:rsidP="001506D9">
      <w:pPr>
        <w:tabs>
          <w:tab w:val="left" w:pos="3705"/>
        </w:tabs>
        <w:jc w:val="center"/>
      </w:pPr>
    </w:p>
    <w:p w:rsidR="00C12E2B" w:rsidRDefault="00C12E2B" w:rsidP="001506D9">
      <w:pPr>
        <w:tabs>
          <w:tab w:val="left" w:pos="3705"/>
        </w:tabs>
        <w:jc w:val="center"/>
      </w:pPr>
    </w:p>
    <w:p w:rsidR="00C12E2B" w:rsidRDefault="00C12E2B" w:rsidP="001506D9">
      <w:pPr>
        <w:tabs>
          <w:tab w:val="left" w:pos="3705"/>
        </w:tabs>
        <w:jc w:val="center"/>
      </w:pPr>
    </w:p>
    <w:p w:rsidR="00C12E2B" w:rsidRDefault="00C12E2B" w:rsidP="001506D9">
      <w:pPr>
        <w:tabs>
          <w:tab w:val="left" w:pos="3705"/>
        </w:tabs>
        <w:jc w:val="center"/>
      </w:pPr>
    </w:p>
    <w:p w:rsidR="00C12E2B" w:rsidRDefault="00C12E2B" w:rsidP="001506D9">
      <w:pPr>
        <w:tabs>
          <w:tab w:val="left" w:pos="3705"/>
        </w:tabs>
        <w:jc w:val="center"/>
      </w:pPr>
      <w:r>
        <w:t>Рисунок 2 Опирание наружной стены на фундамент.</w:t>
      </w:r>
    </w:p>
    <w:p w:rsidR="00F044DB" w:rsidRDefault="00F044DB" w:rsidP="001506D9">
      <w:pPr>
        <w:tabs>
          <w:tab w:val="left" w:pos="370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943600" cy="3076575"/>
            <wp:effectExtent l="0" t="0" r="0" b="9525"/>
            <wp:docPr id="3" name="Рисунок 3" descr="C:\Users\Дом\Desktop\у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у3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2E" w:rsidRDefault="00F044DB" w:rsidP="001506D9">
      <w:pPr>
        <w:tabs>
          <w:tab w:val="left" w:pos="3705"/>
        </w:tabs>
        <w:jc w:val="center"/>
      </w:pPr>
      <w:r>
        <w:t>Рисунок 3</w:t>
      </w:r>
      <w:r w:rsidR="0050745A">
        <w:t>Узел примыкания перегородки к наружной стене</w:t>
      </w:r>
      <w:r w:rsidR="008C032E">
        <w:rPr>
          <w:noProof/>
          <w:lang w:eastAsia="ru-RU"/>
        </w:rPr>
        <w:drawing>
          <wp:inline distT="0" distB="0" distL="0" distR="0">
            <wp:extent cx="6162675" cy="3771900"/>
            <wp:effectExtent l="0" t="0" r="9525" b="0"/>
            <wp:docPr id="6" name="Рисунок 6" descr="C:\Users\Дом\Desktop\у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у5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270" cy="377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2E" w:rsidRDefault="008C032E" w:rsidP="001506D9">
      <w:pPr>
        <w:tabs>
          <w:tab w:val="left" w:pos="3705"/>
        </w:tabs>
        <w:jc w:val="center"/>
      </w:pPr>
      <w:r>
        <w:t>Рисунок 4</w:t>
      </w:r>
      <w:r w:rsidR="0050745A">
        <w:t>Узел опирания деревянных балок перекрытия на стену</w:t>
      </w:r>
    </w:p>
    <w:p w:rsidR="001506D9" w:rsidRDefault="00F044DB" w:rsidP="001506D9">
      <w:pPr>
        <w:tabs>
          <w:tab w:val="left" w:pos="370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939748" cy="5334000"/>
            <wp:effectExtent l="0" t="0" r="4445" b="0"/>
            <wp:docPr id="4" name="Рисунок 4" descr="C:\Users\Дом\Desktop\у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у4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6D9">
        <w:br w:type="textWrapping" w:clear="all"/>
      </w:r>
      <w:r>
        <w:t xml:space="preserve">Рисунок </w:t>
      </w:r>
      <w:r w:rsidR="008C032E">
        <w:t>5</w:t>
      </w:r>
      <w:r w:rsidR="0050745A">
        <w:t>Анкеровка самонесущей стены к перекрытию</w:t>
      </w:r>
    </w:p>
    <w:p w:rsidR="008C032E" w:rsidRDefault="0050745A" w:rsidP="001506D9">
      <w:pPr>
        <w:tabs>
          <w:tab w:val="left" w:pos="370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934075" cy="2838450"/>
            <wp:effectExtent l="0" t="0" r="9525" b="0"/>
            <wp:docPr id="7" name="Рисунок 7" descr="C:\Users\Дом\Desktop\у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у6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DB" w:rsidRDefault="0050745A" w:rsidP="001506D9">
      <w:pPr>
        <w:tabs>
          <w:tab w:val="left" w:pos="3705"/>
        </w:tabs>
        <w:jc w:val="center"/>
      </w:pPr>
      <w:r>
        <w:t>Рисунок 6 Примыкание кровли к карнизному свесу</w:t>
      </w:r>
    </w:p>
    <w:p w:rsidR="0050745A" w:rsidRDefault="0050745A" w:rsidP="001506D9">
      <w:pPr>
        <w:tabs>
          <w:tab w:val="left" w:pos="370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800725" cy="4086225"/>
            <wp:effectExtent l="0" t="0" r="9525" b="9525"/>
            <wp:docPr id="8" name="Рисунок 8" descr="C:\Users\Дом\Desktop\у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у7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205" cy="408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94" w:rsidRDefault="00DD7894" w:rsidP="001506D9">
      <w:pPr>
        <w:tabs>
          <w:tab w:val="left" w:pos="3705"/>
        </w:tabs>
        <w:jc w:val="center"/>
      </w:pPr>
      <w:r>
        <w:t>Рисунок 7Примыкание кровельного ковра к водоприемной воронке</w:t>
      </w:r>
    </w:p>
    <w:p w:rsidR="00DD7894" w:rsidRDefault="00DD7894" w:rsidP="001506D9">
      <w:pPr>
        <w:tabs>
          <w:tab w:val="left" w:pos="370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934075" cy="3971925"/>
            <wp:effectExtent l="0" t="0" r="9525" b="9525"/>
            <wp:docPr id="9" name="Рисунок 9" descr="C:\Users\Дом\Desktop\у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у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94" w:rsidRDefault="00DD7894" w:rsidP="001506D9">
      <w:pPr>
        <w:tabs>
          <w:tab w:val="left" w:pos="3705"/>
        </w:tabs>
        <w:jc w:val="center"/>
      </w:pPr>
      <w:r>
        <w:t>Рисунок 8 Примыкание кровли к низкому парапету</w:t>
      </w:r>
    </w:p>
    <w:p w:rsidR="00DD7894" w:rsidRDefault="00DD7894" w:rsidP="001506D9">
      <w:pPr>
        <w:tabs>
          <w:tab w:val="left" w:pos="3705"/>
        </w:tabs>
        <w:jc w:val="center"/>
      </w:pPr>
    </w:p>
    <w:p w:rsidR="00DD7894" w:rsidRDefault="00DD7894" w:rsidP="001506D9">
      <w:pPr>
        <w:tabs>
          <w:tab w:val="left" w:pos="370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940425" cy="5570981"/>
            <wp:effectExtent l="0" t="0" r="3175" b="0"/>
            <wp:docPr id="10" name="Рисунок 10" descr="C:\Users\Дом\Desktop\у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у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7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94" w:rsidRDefault="00DD7894" w:rsidP="00DD7894">
      <w:pPr>
        <w:tabs>
          <w:tab w:val="left" w:pos="4200"/>
        </w:tabs>
      </w:pPr>
      <w:r>
        <w:t xml:space="preserve">                                      Рисунок 9 Примыкание кровли к высокому парапету</w:t>
      </w:r>
    </w:p>
    <w:p w:rsidR="00DD7894" w:rsidRDefault="00AA5459" w:rsidP="00AA5459">
      <w:pPr>
        <w:tabs>
          <w:tab w:val="left" w:pos="2715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5343525" cy="3762375"/>
            <wp:effectExtent l="0" t="0" r="9525" b="9525"/>
            <wp:docPr id="11" name="Рисунок 11" descr="C:\Users\Дом\Desktop\у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у1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459" w:rsidRDefault="00AA5459" w:rsidP="00AA5459">
      <w:pPr>
        <w:tabs>
          <w:tab w:val="left" w:pos="2715"/>
        </w:tabs>
        <w:jc w:val="center"/>
      </w:pPr>
      <w:r>
        <w:t xml:space="preserve">Рисунок 10 Опирание лестничного марша на лестничную площадку </w:t>
      </w:r>
    </w:p>
    <w:p w:rsidR="00AA5459" w:rsidRDefault="00AA5459" w:rsidP="00AA5459">
      <w:pPr>
        <w:tabs>
          <w:tab w:val="left" w:pos="271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941819" cy="4457700"/>
            <wp:effectExtent l="0" t="0" r="1905" b="0"/>
            <wp:docPr id="12" name="Рисунок 12" descr="C:\Users\Дом\Desktop\у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у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459" w:rsidRDefault="00AA5459" w:rsidP="00AA5459">
      <w:pPr>
        <w:tabs>
          <w:tab w:val="left" w:pos="2715"/>
        </w:tabs>
        <w:jc w:val="center"/>
      </w:pPr>
      <w:r>
        <w:t>Рисунок 11 Опирание перекрытия на наружную стену</w:t>
      </w:r>
    </w:p>
    <w:p w:rsidR="0079147F" w:rsidRPr="0079147F" w:rsidRDefault="0079147F" w:rsidP="0079147F">
      <w:pPr>
        <w:framePr w:h="12643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Times New Roman"/>
          <w:sz w:val="2"/>
          <w:szCs w:val="2"/>
          <w:lang w:eastAsia="ru-RU"/>
        </w:rPr>
      </w:pPr>
      <w:r>
        <w:rPr>
          <w:rFonts w:ascii="Courier New" w:eastAsia="Courier New" w:hAnsi="Courier New" w:cs="Times New Roman"/>
          <w:noProof/>
          <w:sz w:val="2"/>
          <w:szCs w:val="2"/>
          <w:lang w:eastAsia="ru-RU"/>
        </w:rPr>
        <w:drawing>
          <wp:inline distT="0" distB="0" distL="0" distR="0">
            <wp:extent cx="6105525" cy="8029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459" w:rsidRDefault="00AA5459" w:rsidP="00AA5459">
      <w:pPr>
        <w:tabs>
          <w:tab w:val="left" w:pos="2715"/>
        </w:tabs>
        <w:jc w:val="center"/>
      </w:pPr>
    </w:p>
    <w:p w:rsidR="00AA5459" w:rsidRDefault="00AA5459" w:rsidP="00AA5459">
      <w:pPr>
        <w:tabs>
          <w:tab w:val="left" w:pos="2715"/>
        </w:tabs>
        <w:jc w:val="center"/>
      </w:pPr>
    </w:p>
    <w:p w:rsidR="0079147F" w:rsidRDefault="0079147F" w:rsidP="00AA5459">
      <w:pPr>
        <w:tabs>
          <w:tab w:val="left" w:pos="2715"/>
        </w:tabs>
        <w:jc w:val="center"/>
      </w:pPr>
    </w:p>
    <w:p w:rsidR="0079147F" w:rsidRPr="0079147F" w:rsidRDefault="0079147F" w:rsidP="0079147F">
      <w:pPr>
        <w:framePr w:h="16003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Times New Roman"/>
          <w:sz w:val="2"/>
          <w:szCs w:val="2"/>
          <w:lang w:eastAsia="ru-RU"/>
        </w:rPr>
      </w:pPr>
      <w:r>
        <w:rPr>
          <w:rFonts w:ascii="Courier New" w:eastAsia="Courier New" w:hAnsi="Courier New" w:cs="Times New Roman"/>
          <w:noProof/>
          <w:sz w:val="2"/>
          <w:szCs w:val="2"/>
          <w:lang w:eastAsia="ru-RU"/>
        </w:rPr>
        <w:drawing>
          <wp:inline distT="0" distB="0" distL="0" distR="0">
            <wp:extent cx="6038850" cy="9810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47F" w:rsidRDefault="0079147F" w:rsidP="0079147F">
      <w:pPr>
        <w:tabs>
          <w:tab w:val="left" w:pos="2715"/>
        </w:tabs>
      </w:pPr>
      <w:r>
        <w:rPr>
          <w:noProof/>
          <w:lang w:eastAsia="ru-RU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-137160</wp:posOffset>
            </wp:positionH>
            <wp:positionV relativeFrom="paragraph">
              <wp:posOffset>368935</wp:posOffset>
            </wp:positionV>
            <wp:extent cx="5587365" cy="9043670"/>
            <wp:effectExtent l="0" t="0" r="0" b="508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904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Default="0079147F" w:rsidP="0079147F"/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center"/>
      </w:pPr>
      <w:r>
        <w:rPr>
          <w:noProof/>
          <w:lang w:eastAsia="ru-RU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-546735</wp:posOffset>
            </wp:positionH>
            <wp:positionV relativeFrom="paragraph">
              <wp:posOffset>-193040</wp:posOffset>
            </wp:positionV>
            <wp:extent cx="6460490" cy="98298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982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Pr="0079147F" w:rsidRDefault="0079147F" w:rsidP="0079147F"/>
    <w:p w:rsidR="0079147F" w:rsidRDefault="0079147F" w:rsidP="0079147F"/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79147F" w:rsidRDefault="0079147F" w:rsidP="0079147F">
      <w:pPr>
        <w:jc w:val="right"/>
      </w:pPr>
    </w:p>
    <w:p w:rsidR="00153031" w:rsidRDefault="00153031" w:rsidP="007914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27775" cy="9829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982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50E" w:rsidRDefault="00B8750E" w:rsidP="00B8750E">
      <w:pPr>
        <w:widowControl w:val="0"/>
        <w:spacing w:after="0" w:line="269" w:lineRule="exact"/>
        <w:ind w:left="502"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B8750E" w:rsidRDefault="00B8750E" w:rsidP="00B8750E">
      <w:pPr>
        <w:pStyle w:val="ab"/>
        <w:widowControl w:val="0"/>
        <w:numPr>
          <w:ilvl w:val="1"/>
          <w:numId w:val="12"/>
        </w:numPr>
        <w:spacing w:after="0" w:line="269" w:lineRule="exact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3031"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</w:t>
      </w:r>
      <w:r w:rsidR="00DF5078"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3031"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Схема расположения элементов ленточного фундамента»</w:t>
      </w:r>
    </w:p>
    <w:p w:rsidR="00153031" w:rsidRPr="00153031" w:rsidRDefault="00153031" w:rsidP="00153031">
      <w:pPr>
        <w:widowControl w:val="0"/>
        <w:spacing w:after="0" w:line="269" w:lineRule="exact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AA7C57">
      <w:pPr>
        <w:widowControl w:val="0"/>
        <w:spacing w:after="0" w:line="269" w:lineRule="exact"/>
        <w:ind w:right="20" w:firstLine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 работы</w:t>
      </w:r>
      <w:r w:rsidRPr="0015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учить читать чертежи подземной части зданий и сооружений, научить графически грамотно оформлять схемы сборных конструкций в соответствии с требованиями стандартов СПДС.</w:t>
      </w:r>
    </w:p>
    <w:p w:rsidR="00B8750E" w:rsidRDefault="00153031" w:rsidP="00AA7C57">
      <w:pPr>
        <w:widowControl w:val="0"/>
        <w:spacing w:after="0" w:line="269" w:lineRule="exact"/>
        <w:ind w:right="20" w:firstLine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одержание работы</w:t>
      </w:r>
      <w:r w:rsidRPr="0015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8750E" w:rsidRDefault="00153031" w:rsidP="00B8750E">
      <w:pPr>
        <w:widowControl w:val="0"/>
        <w:spacing w:after="0" w:line="269" w:lineRule="exact"/>
        <w:ind w:right="20" w:firstLine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Вычертить схему расположения элементов ленточного фундамента  и оформить в соответствии с требованиями СПДС</w:t>
      </w:r>
      <w:r w:rsidR="00DF5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5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</w:p>
    <w:p w:rsidR="00153031" w:rsidRPr="00153031" w:rsidRDefault="00B8750E" w:rsidP="00B8750E">
      <w:pPr>
        <w:widowControl w:val="0"/>
        <w:spacing w:after="0" w:line="269" w:lineRule="exact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53031" w:rsidRPr="0015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. Начертить сечение фундамента</w:t>
      </w:r>
      <w:r w:rsidR="00DF5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3031" w:rsidRPr="00153031" w:rsidRDefault="00153031" w:rsidP="00153031">
      <w:pPr>
        <w:widowControl w:val="0"/>
        <w:spacing w:after="0" w:line="269" w:lineRule="exact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Методические указания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ертеж схемы фундамента и сечение выполнить на формате А 3, в масштабе 1:100 и 1:20 (сечение), используя таблицу 2</w:t>
      </w:r>
      <w:r w:rsidR="00AA7C5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153031" w:rsidRPr="00153031" w:rsidRDefault="00153031" w:rsidP="00153031">
      <w:pPr>
        <w:widowControl w:val="0"/>
        <w:spacing w:after="0" w:line="26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аблица 2</w:t>
      </w:r>
      <w:r w:rsidR="00DF507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 Данные для ленточного фундамента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303"/>
        <w:gridCol w:w="1303"/>
        <w:gridCol w:w="1303"/>
        <w:gridCol w:w="1302"/>
        <w:gridCol w:w="1302"/>
        <w:gridCol w:w="1302"/>
        <w:gridCol w:w="1303"/>
        <w:gridCol w:w="1303"/>
      </w:tblGrid>
      <w:tr w:rsidR="00153031" w:rsidRPr="00153031" w:rsidTr="00153031">
        <w:tc>
          <w:tcPr>
            <w:tcW w:w="1303" w:type="dxa"/>
            <w:vMerge w:val="restart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ы</w:t>
            </w:r>
          </w:p>
        </w:tc>
        <w:tc>
          <w:tcPr>
            <w:tcW w:w="6515" w:type="dxa"/>
            <w:gridSpan w:val="5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между осями</w:t>
            </w:r>
          </w:p>
        </w:tc>
        <w:tc>
          <w:tcPr>
            <w:tcW w:w="1303" w:type="dxa"/>
            <w:vMerge w:val="restart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и по осям</w:t>
            </w:r>
          </w:p>
        </w:tc>
        <w:tc>
          <w:tcPr>
            <w:tcW w:w="1303" w:type="dxa"/>
            <w:vMerge w:val="restart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ения по осям</w:t>
            </w:r>
          </w:p>
        </w:tc>
      </w:tr>
      <w:tr w:rsidR="00153031" w:rsidRPr="00153031" w:rsidTr="00153031">
        <w:tc>
          <w:tcPr>
            <w:tcW w:w="1303" w:type="dxa"/>
            <w:vMerge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Б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-В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Г</w:t>
            </w:r>
          </w:p>
        </w:tc>
        <w:tc>
          <w:tcPr>
            <w:tcW w:w="1303" w:type="dxa"/>
            <w:vMerge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53031" w:rsidRPr="00153031" w:rsidTr="00153031"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03" w:type="dxa"/>
          </w:tcPr>
          <w:p w:rsidR="00153031" w:rsidRPr="00153031" w:rsidRDefault="00153031" w:rsidP="001530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53031" w:rsidRPr="00153031" w:rsidRDefault="00153031" w:rsidP="00153031">
      <w:pPr>
        <w:widowControl w:val="0"/>
        <w:spacing w:after="0" w:line="269" w:lineRule="exact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сновная надпись на чертеже формата 3 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хема расположения элементов ленточного фундамента обводится:</w:t>
      </w:r>
    </w:p>
    <w:p w:rsidR="00153031" w:rsidRPr="00153031" w:rsidRDefault="00153031" w:rsidP="00153031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инией толщиной S - контур фундаментных</w:t>
      </w:r>
    </w:p>
    <w:p w:rsidR="00153031" w:rsidRPr="00153031" w:rsidRDefault="00153031" w:rsidP="00153031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линией толщиной S/2 - лента фундаментных блоков</w:t>
      </w:r>
    </w:p>
    <w:p w:rsidR="00153031" w:rsidRPr="00153031" w:rsidRDefault="00153031" w:rsidP="00153031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S/3 - размерные и выносные линии.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 схеме расположения элементов ленточного фундамента наносят следующие размеры:</w:t>
      </w:r>
    </w:p>
    <w:p w:rsidR="00153031" w:rsidRPr="00153031" w:rsidRDefault="00153031" w:rsidP="00153031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сстояние между крайними координационными осями и расстояние между промежуточными координационными осями (слева и снизу от изображения)</w:t>
      </w:r>
    </w:p>
    <w:p w:rsidR="00153031" w:rsidRPr="00153031" w:rsidRDefault="00153031" w:rsidP="00153031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вязку ширины фундаментных подушек и ленты фундаментных блоков к координационным осям.</w:t>
      </w:r>
    </w:p>
    <w:p w:rsidR="00153031" w:rsidRPr="00153031" w:rsidRDefault="00153031" w:rsidP="00153031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лубину заложения фундаментной подушки.</w:t>
      </w:r>
    </w:p>
    <w:p w:rsidR="00153031" w:rsidRPr="00153031" w:rsidRDefault="00153031" w:rsidP="00B8750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sz w:val="28"/>
          <w:szCs w:val="28"/>
          <w:lang w:eastAsia="ru-RU"/>
        </w:rPr>
        <w:t>Фундаментные плиты</w:t>
      </w:r>
      <w:r w:rsidRPr="00153031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  <w:t>маркируются. Плиты одинаковой марки объединить</w:t>
      </w:r>
    </w:p>
    <w:p w:rsidR="00153031" w:rsidRPr="00153031" w:rsidRDefault="00153031" w:rsidP="00B8750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sz w:val="28"/>
          <w:szCs w:val="28"/>
          <w:lang w:eastAsia="ru-RU"/>
        </w:rPr>
        <w:t>одной полкой с линиями – выносками</w:t>
      </w:r>
      <w:r w:rsidRPr="00153031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>.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олки линий - выносок</w:t>
      </w:r>
    </w:p>
    <w:p w:rsidR="00153031" w:rsidRPr="00153031" w:rsidRDefault="00153031" w:rsidP="00B8750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ертятся на расстоянии 15-</w:t>
      </w:r>
      <w:smartTag w:uri="urn:schemas-microsoft-com:office:smarttags" w:element="metricconverter">
        <w:smartTagPr>
          <w:attr w:name="ProductID" w:val="20 мм"/>
        </w:smartTagPr>
        <w:r w:rsidRPr="00153031">
          <w:rPr>
            <w:rFonts w:ascii="Times New Roman" w:eastAsia="Courier New" w:hAnsi="Times New Roman" w:cs="Times New Roman"/>
            <w:color w:val="000000"/>
            <w:sz w:val="28"/>
            <w:szCs w:val="28"/>
            <w:lang w:eastAsia="ru-RU"/>
          </w:rPr>
          <w:t>20 мм</w:t>
        </w:r>
      </w:smartTag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т контуров подушек. На полке линии - выноски пишется номер позиции, высотой 5-</w:t>
      </w:r>
      <w:smartTag w:uri="urn:schemas-microsoft-com:office:smarttags" w:element="metricconverter">
        <w:smartTagPr>
          <w:attr w:name="ProductID" w:val="7 мм"/>
        </w:smartTagPr>
        <w:r w:rsidRPr="00153031">
          <w:rPr>
            <w:rFonts w:ascii="Times New Roman" w:eastAsia="Courier New" w:hAnsi="Times New Roman" w:cs="Times New Roman"/>
            <w:color w:val="000000"/>
            <w:sz w:val="28"/>
            <w:szCs w:val="28"/>
            <w:lang w:eastAsia="ru-RU"/>
          </w:rPr>
          <w:t>7 мм</w:t>
        </w:r>
      </w:smartTag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</w:t>
      </w:r>
    </w:p>
    <w:p w:rsidR="00153031" w:rsidRPr="00153031" w:rsidRDefault="00153031" w:rsidP="00B8750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умерация цифровая, сквозная, под полкой - глубина заложения.</w:t>
      </w:r>
    </w:p>
    <w:p w:rsidR="00153031" w:rsidRPr="00153031" w:rsidRDefault="00153031" w:rsidP="00B8750E">
      <w:pPr>
        <w:widowControl w:val="0"/>
        <w:spacing w:after="0" w:line="240" w:lineRule="auto"/>
        <w:ind w:firstLine="36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оследовательность выполнения </w:t>
      </w:r>
      <w:r w:rsidR="00DF507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хемы расположения элементов ленточного фундамента:</w:t>
      </w:r>
    </w:p>
    <w:p w:rsidR="00153031" w:rsidRPr="00153031" w:rsidRDefault="00153031" w:rsidP="00B8750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 таблице</w:t>
      </w:r>
      <w:r w:rsidR="00DF507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вариантов</w:t>
      </w:r>
      <w:r w:rsidR="00DF507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пределяют расстояния между координатными осями и чертят сетку координационных осей;</w:t>
      </w:r>
    </w:p>
    <w:p w:rsidR="00153031" w:rsidRPr="00153031" w:rsidRDefault="00153031" w:rsidP="00B8750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пределяют расположение лестничной клетки, которая имеет размеры  3.0</w:t>
      </w:r>
      <w:r w:rsidR="00DF507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0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х 6.0</w:t>
      </w:r>
      <w:r w:rsidR="00DF507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0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етров и располагается вдоль наружной продольной координационной оси;</w:t>
      </w:r>
    </w:p>
    <w:p w:rsidR="00153031" w:rsidRPr="00153031" w:rsidRDefault="00153031" w:rsidP="00B8750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ертят ленту стеновых фундаментных блоков  по всем координационным осям, привязка к ним дана в сечениях А – А; Б – Б; 1 – 1.</w:t>
      </w:r>
    </w:p>
    <w:p w:rsidR="00153031" w:rsidRPr="00153031" w:rsidRDefault="00153031" w:rsidP="00B8750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ыполняют раскладку фундаментных плит сначала по осям «А» и «Г»; потом оси «1»; затем плиты раскладывают по внутренней продольной оси схемы; в последнюю очередь -  по осям  лестничной клетки. Размеры фундаментных плит  даны в таблице  3  «Размеры фундаментных плит и блоков»</w:t>
      </w:r>
    </w:p>
    <w:p w:rsidR="00153031" w:rsidRPr="00153031" w:rsidRDefault="00153031" w:rsidP="00B8750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Фундаментные плиты маркируются номером -  позицией. Через наклонные выносные линии и полочки,  на которой сверху пишут номер – позицию, а снизу  глубину заложения плиты.</w:t>
      </w:r>
    </w:p>
    <w:p w:rsidR="00153031" w:rsidRPr="00153031" w:rsidRDefault="00153031" w:rsidP="00B8750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аносят требуемые размеры.</w:t>
      </w:r>
    </w:p>
    <w:p w:rsidR="00153031" w:rsidRPr="00153031" w:rsidRDefault="00153031" w:rsidP="00B8750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дпись над схемой выполнять архитектурным шрифтом  узким высотой </w:t>
      </w:r>
      <w:smartTag w:uri="urn:schemas-microsoft-com:office:smarttags" w:element="metricconverter">
        <w:smartTagPr>
          <w:attr w:name="ProductID" w:val="10 мм"/>
        </w:smartTagPr>
        <w:r w:rsidRPr="00153031">
          <w:rPr>
            <w:rFonts w:ascii="Times New Roman" w:eastAsia="Courier New" w:hAnsi="Times New Roman" w:cs="Times New Roman"/>
            <w:color w:val="000000"/>
            <w:sz w:val="28"/>
            <w:szCs w:val="28"/>
            <w:lang w:eastAsia="ru-RU"/>
          </w:rPr>
          <w:t>10 мм</w:t>
        </w:r>
      </w:smartTag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«СХЕМА РАСПОЛОЖЕНИЯ ЭЛЕМЕНТОВ ЛЕНТОЧНОГО ФУНДАМЕНТА»</w:t>
      </w:r>
    </w:p>
    <w:p w:rsidR="00153031" w:rsidRPr="00153031" w:rsidRDefault="00153031" w:rsidP="00B8750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Линию обрыва изображения схемы дать на расстоянии </w:t>
      </w:r>
      <w:smartTag w:uri="urn:schemas-microsoft-com:office:smarttags" w:element="metricconverter">
        <w:smartTagPr>
          <w:attr w:name="ProductID" w:val="25 мм"/>
        </w:smartTagPr>
        <w:r w:rsidRPr="00153031">
          <w:rPr>
            <w:rFonts w:ascii="Times New Roman" w:eastAsia="Courier New" w:hAnsi="Times New Roman" w:cs="Times New Roman"/>
            <w:color w:val="000000"/>
            <w:sz w:val="28"/>
            <w:szCs w:val="28"/>
            <w:lang w:eastAsia="ru-RU"/>
          </w:rPr>
          <w:t>25 мм</w:t>
        </w:r>
      </w:smartTag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т координационной оси «3».</w:t>
      </w:r>
    </w:p>
    <w:p w:rsidR="00153031" w:rsidRDefault="00153031" w:rsidP="00153031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екомендуемые номера-позиций для фундаментных  пли</w:t>
      </w:r>
      <w:r w:rsidR="00DF507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 на схеме принять по рисунку 3</w:t>
      </w:r>
      <w:r w:rsidRPr="0015303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160809" w:rsidRDefault="00160809" w:rsidP="00160809">
      <w:pPr>
        <w:widowControl w:val="0"/>
        <w:spacing w:after="0" w:line="240" w:lineRule="auto"/>
        <w:ind w:left="72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616"/>
        <w:gridCol w:w="1617"/>
        <w:gridCol w:w="1617"/>
        <w:gridCol w:w="1617"/>
        <w:gridCol w:w="1617"/>
        <w:gridCol w:w="1617"/>
      </w:tblGrid>
      <w:tr w:rsidR="00160809" w:rsidTr="00160809">
        <w:tc>
          <w:tcPr>
            <w:tcW w:w="1616" w:type="dxa"/>
          </w:tcPr>
          <w:p w:rsidR="00160809" w:rsidRDefault="00160809" w:rsidP="00160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0809" w:rsidRDefault="00160809" w:rsidP="00160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0809" w:rsidRDefault="00E7400C" w:rsidP="00160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57.95pt;margin-top:12.55pt;width:144.75pt;height:0;z-index:251667456" o:connectortype="straigh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en-US"/>
              </w:rPr>
              <w:pict>
                <v:shape id="_x0000_s1026" type="#_x0000_t32" style="position:absolute;margin-left:25.7pt;margin-top:12.55pt;width:32.25pt;height:39.75pt;flip:y;z-index:251666432" o:connectortype="straight"/>
              </w:pict>
            </w:r>
          </w:p>
          <w:p w:rsidR="00160809" w:rsidRDefault="00160809" w:rsidP="00160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0809" w:rsidRDefault="00160809" w:rsidP="00160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0809" w:rsidRDefault="00160809" w:rsidP="00160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0809" w:rsidRDefault="00160809" w:rsidP="00160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:rsidR="00160809" w:rsidRDefault="00160809" w:rsidP="00160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0809" w:rsidRPr="00160809" w:rsidRDefault="00160809" w:rsidP="00160809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6080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  1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(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.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)</w:t>
            </w:r>
          </w:p>
          <w:p w:rsidR="00160809" w:rsidRDefault="00160809" w:rsidP="00160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</w:tcPr>
          <w:p w:rsidR="00160809" w:rsidRDefault="00E7400C" w:rsidP="001608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en-US"/>
              </w:rPr>
              <w:pict>
                <v:shape id="_x0000_s1028" type="#_x0000_t32" style="position:absolute;margin-left:20.8pt;margin-top:44.75pt;width:20.25pt;height:35.25pt;flip:x;z-index:251668480;mso-position-horizontal-relative:text;mso-position-vertical-relative:text" o:connectortype="straight"/>
              </w:pict>
            </w:r>
          </w:p>
        </w:tc>
        <w:tc>
          <w:tcPr>
            <w:tcW w:w="1617" w:type="dxa"/>
          </w:tcPr>
          <w:p w:rsidR="00160809" w:rsidRDefault="00160809" w:rsidP="001608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0809" w:rsidRPr="00160809" w:rsidRDefault="00160809" w:rsidP="0016080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16080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2</w:t>
            </w:r>
          </w:p>
        </w:tc>
        <w:tc>
          <w:tcPr>
            <w:tcW w:w="1617" w:type="dxa"/>
          </w:tcPr>
          <w:p w:rsidR="00160809" w:rsidRDefault="00160809" w:rsidP="001608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0809" w:rsidRPr="00160809" w:rsidRDefault="00E7400C" w:rsidP="0016080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  <w:lang w:eastAsia="en-US"/>
              </w:rPr>
              <w:pict>
                <v:shape id="_x0000_s1030" type="#_x0000_t32" style="position:absolute;left:0;text-align:left;margin-left:22.6pt;margin-top:28.65pt;width:94.5pt;height:0;z-index:251670528" o:connectortype="straigh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  <w:lang w:eastAsia="en-US"/>
              </w:rPr>
              <w:pict>
                <v:shape id="_x0000_s1029" type="#_x0000_t32" style="position:absolute;left:0;text-align:left;margin-left:6.85pt;margin-top:28.65pt;width:15.75pt;height:35.25pt;flip:y;z-index:251669504" o:connectortype="straight"/>
              </w:pict>
            </w:r>
            <w:r w:rsidR="00160809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          3</w:t>
            </w:r>
          </w:p>
        </w:tc>
        <w:tc>
          <w:tcPr>
            <w:tcW w:w="1617" w:type="dxa"/>
          </w:tcPr>
          <w:p w:rsidR="00160809" w:rsidRDefault="00160809" w:rsidP="001608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0809" w:rsidRPr="00160809" w:rsidRDefault="00E7400C" w:rsidP="00160809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  <w:lang w:eastAsia="en-US"/>
              </w:rPr>
              <w:pict>
                <v:shape id="_x0000_s1031" type="#_x0000_t32" style="position:absolute;left:0;text-align:left;margin-left:26.5pt;margin-top:28.65pt;width:9.75pt;height:31.5pt;flip:x;z-index:251671552" o:connectortype="straight"/>
              </w:pict>
            </w:r>
          </w:p>
        </w:tc>
      </w:tr>
    </w:tbl>
    <w:p w:rsidR="00153031" w:rsidRPr="00153031" w:rsidRDefault="00153031" w:rsidP="00153031">
      <w:pPr>
        <w:widowControl w:val="0"/>
        <w:spacing w:after="0" w:line="240" w:lineRule="auto"/>
        <w:ind w:left="72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60809" w:rsidP="0016080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исунок 3</w:t>
      </w: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53031" w:rsidRPr="00153031" w:rsidRDefault="00153031" w:rsidP="0015303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79147F" w:rsidRDefault="00153031" w:rsidP="007914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71870" cy="845820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845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031" w:rsidRDefault="00153031" w:rsidP="0079147F">
      <w:pPr>
        <w:jc w:val="center"/>
      </w:pPr>
    </w:p>
    <w:p w:rsidR="00153031" w:rsidRDefault="00153031" w:rsidP="0079147F">
      <w:pPr>
        <w:jc w:val="center"/>
      </w:pPr>
    </w:p>
    <w:p w:rsidR="00153031" w:rsidRDefault="00153031" w:rsidP="0079147F">
      <w:pPr>
        <w:jc w:val="center"/>
      </w:pPr>
      <w:r>
        <w:rPr>
          <w:noProof/>
          <w:lang w:eastAsia="ru-RU"/>
        </w:rPr>
        <w:drawing>
          <wp:anchor distT="0" distB="0" distL="63500" distR="63500" simplePos="0" relativeHeight="251665408" behindDoc="1" locked="0" layoutInCell="1" allowOverlap="1">
            <wp:simplePos x="0" y="0"/>
            <wp:positionH relativeFrom="margin">
              <wp:posOffset>-708660</wp:posOffset>
            </wp:positionH>
            <wp:positionV relativeFrom="paragraph">
              <wp:posOffset>151765</wp:posOffset>
            </wp:positionV>
            <wp:extent cx="6515100" cy="335343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35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3031" w:rsidRPr="00153031" w:rsidRDefault="00153031" w:rsidP="00153031"/>
    <w:p w:rsidR="00153031" w:rsidRPr="00153031" w:rsidRDefault="00153031" w:rsidP="00153031"/>
    <w:p w:rsidR="00153031" w:rsidRPr="00153031" w:rsidRDefault="00153031" w:rsidP="00153031"/>
    <w:p w:rsidR="00153031" w:rsidRPr="00153031" w:rsidRDefault="00153031" w:rsidP="00153031"/>
    <w:p w:rsidR="00153031" w:rsidRPr="00153031" w:rsidRDefault="00153031" w:rsidP="00153031"/>
    <w:p w:rsidR="00153031" w:rsidRPr="00153031" w:rsidRDefault="00153031" w:rsidP="00153031"/>
    <w:p w:rsidR="00153031" w:rsidRPr="00153031" w:rsidRDefault="00153031" w:rsidP="00153031"/>
    <w:p w:rsidR="00153031" w:rsidRPr="00153031" w:rsidRDefault="00153031" w:rsidP="00153031"/>
    <w:p w:rsidR="00153031" w:rsidRPr="00153031" w:rsidRDefault="00153031" w:rsidP="00153031"/>
    <w:p w:rsidR="00153031" w:rsidRPr="00153031" w:rsidRDefault="00153031" w:rsidP="00153031"/>
    <w:p w:rsidR="00153031" w:rsidRPr="00153031" w:rsidRDefault="00153031" w:rsidP="00153031"/>
    <w:p w:rsidR="00153031" w:rsidRDefault="00153031" w:rsidP="00153031"/>
    <w:p w:rsidR="00A7641B" w:rsidRDefault="00A7641B" w:rsidP="00153031"/>
    <w:p w:rsidR="00A7641B" w:rsidRDefault="00A7641B" w:rsidP="00153031"/>
    <w:p w:rsidR="00A7641B" w:rsidRDefault="00153031" w:rsidP="00153031">
      <w:r>
        <w:rPr>
          <w:noProof/>
          <w:lang w:eastAsia="ru-RU"/>
        </w:rPr>
        <w:drawing>
          <wp:inline distT="0" distB="0" distL="0" distR="0">
            <wp:extent cx="6409690" cy="36760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41B" w:rsidRDefault="00A7641B" w:rsidP="00160809">
      <w:pPr>
        <w:ind w:left="180"/>
        <w:jc w:val="center"/>
      </w:pPr>
      <w:r>
        <w:rPr>
          <w:noProof/>
          <w:lang w:eastAsia="ru-RU"/>
        </w:rPr>
        <w:drawing>
          <wp:inline distT="0" distB="0" distL="0" distR="0">
            <wp:extent cx="6298565" cy="9761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976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6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A7641B" w:rsidRPr="00B8750E" w:rsidRDefault="00B8750E" w:rsidP="00B875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b/>
          <w:bCs/>
          <w:iCs/>
          <w:color w:val="000000"/>
          <w:spacing w:val="40"/>
          <w:sz w:val="28"/>
          <w:szCs w:val="28"/>
          <w:lang w:eastAsia="ru-RU"/>
        </w:rPr>
        <w:t xml:space="preserve">    6.3 </w:t>
      </w:r>
      <w:r w:rsidR="00A7641B"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</w:t>
      </w:r>
      <w:r w:rsidR="00AA7C57"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7641B"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лан , фасад, разрез здания»</w:t>
      </w:r>
      <w:r w:rsidR="00A7641B"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</w:p>
    <w:p w:rsidR="00A7641B" w:rsidRPr="00B8750E" w:rsidRDefault="00A7641B" w:rsidP="00A764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7641B" w:rsidRPr="00B8750E" w:rsidRDefault="00A7641B" w:rsidP="00A7641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ты:                                                                                                                     Вычертить план здания, оформить чертёж в соответствии с требованиями СПДС.</w:t>
      </w:r>
    </w:p>
    <w:p w:rsidR="00A7641B" w:rsidRPr="00B8750E" w:rsidRDefault="00A7641B" w:rsidP="00A7641B">
      <w:pPr>
        <w:widowControl w:val="0"/>
        <w:numPr>
          <w:ilvl w:val="0"/>
          <w:numId w:val="9"/>
        </w:numPr>
        <w:tabs>
          <w:tab w:val="left" w:pos="525"/>
        </w:tabs>
        <w:spacing w:after="0" w:line="269" w:lineRule="exact"/>
        <w:ind w:left="180" w:right="-7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тить фасад здания, оформить чертёж в соответствии с требованиями СПДС.</w:t>
      </w:r>
    </w:p>
    <w:p w:rsidR="00A7641B" w:rsidRPr="00B8750E" w:rsidRDefault="00A7641B" w:rsidP="00A7641B">
      <w:pPr>
        <w:widowControl w:val="0"/>
        <w:numPr>
          <w:ilvl w:val="0"/>
          <w:numId w:val="9"/>
        </w:numPr>
        <w:tabs>
          <w:tab w:val="left" w:pos="515"/>
        </w:tabs>
        <w:spacing w:after="0" w:line="269" w:lineRule="exact"/>
        <w:ind w:left="180" w:right="-7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тить разрез здания, оформить чертёж в соответствии с требованиями СПДС.</w:t>
      </w:r>
    </w:p>
    <w:p w:rsidR="00A7641B" w:rsidRPr="00B8750E" w:rsidRDefault="00A7641B" w:rsidP="00A7641B">
      <w:pPr>
        <w:widowControl w:val="0"/>
        <w:spacing w:after="229" w:line="269" w:lineRule="exact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ыполняется на формате А2, масштаб 1:100</w:t>
      </w:r>
    </w:p>
    <w:p w:rsidR="00A7641B" w:rsidRPr="00B8750E" w:rsidRDefault="00A7641B" w:rsidP="00A7641B">
      <w:pPr>
        <w:widowControl w:val="0"/>
        <w:tabs>
          <w:tab w:val="left" w:leader="underscore" w:pos="1566"/>
          <w:tab w:val="left" w:leader="underscore" w:pos="2632"/>
          <w:tab w:val="left" w:leader="underscore" w:pos="3376"/>
          <w:tab w:val="left" w:leader="underscore" w:pos="3909"/>
          <w:tab w:val="left" w:leader="underscore" w:pos="7653"/>
        </w:tabs>
        <w:spacing w:after="0" w:line="283" w:lineRule="exact"/>
        <w:ind w:left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вариантов</w:t>
      </w:r>
    </w:p>
    <w:tbl>
      <w:tblPr>
        <w:tblStyle w:val="3"/>
        <w:tblW w:w="10008" w:type="dxa"/>
        <w:tblLayout w:type="fixed"/>
        <w:tblLook w:val="01E0" w:firstRow="1" w:lastRow="1" w:firstColumn="1" w:lastColumn="1" w:noHBand="0" w:noVBand="0"/>
      </w:tblPr>
      <w:tblGrid>
        <w:gridCol w:w="1548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627"/>
        <w:gridCol w:w="627"/>
        <w:gridCol w:w="628"/>
        <w:gridCol w:w="627"/>
        <w:gridCol w:w="628"/>
        <w:gridCol w:w="627"/>
        <w:gridCol w:w="628"/>
      </w:tblGrid>
      <w:tr w:rsidR="00A7641B" w:rsidRPr="00B8750E" w:rsidTr="00B8750E">
        <w:tc>
          <w:tcPr>
            <w:tcW w:w="1548" w:type="dxa"/>
          </w:tcPr>
          <w:p w:rsidR="00A7641B" w:rsidRPr="00B8750E" w:rsidRDefault="00A7641B" w:rsidP="00A7641B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7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7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8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7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8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7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8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</w:tr>
      <w:tr w:rsidR="00A7641B" w:rsidRPr="00B8750E" w:rsidTr="00B8750E">
        <w:tc>
          <w:tcPr>
            <w:tcW w:w="1548" w:type="dxa"/>
          </w:tcPr>
          <w:p w:rsidR="00A7641B" w:rsidRPr="00B8750E" w:rsidRDefault="00A7641B" w:rsidP="00A7641B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2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7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7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8" w:type="dxa"/>
            <w:vAlign w:val="center"/>
          </w:tcPr>
          <w:p w:rsidR="00A7641B" w:rsidRPr="00B8750E" w:rsidRDefault="00A7641B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D0235"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7" w:type="dxa"/>
            <w:vAlign w:val="center"/>
          </w:tcPr>
          <w:p w:rsidR="00A7641B" w:rsidRPr="00B8750E" w:rsidRDefault="003D0235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8" w:type="dxa"/>
            <w:vAlign w:val="center"/>
          </w:tcPr>
          <w:p w:rsidR="00A7641B" w:rsidRPr="00B8750E" w:rsidRDefault="003D0235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7" w:type="dxa"/>
            <w:vAlign w:val="center"/>
          </w:tcPr>
          <w:p w:rsidR="00A7641B" w:rsidRPr="00B8750E" w:rsidRDefault="003D0235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8" w:type="dxa"/>
            <w:vAlign w:val="center"/>
          </w:tcPr>
          <w:p w:rsidR="00A7641B" w:rsidRPr="00B8750E" w:rsidRDefault="003D0235" w:rsidP="00B8750E">
            <w:pPr>
              <w:tabs>
                <w:tab w:val="left" w:leader="underscore" w:pos="1566"/>
                <w:tab w:val="left" w:leader="underscore" w:pos="2632"/>
                <w:tab w:val="left" w:leader="underscore" w:pos="3376"/>
                <w:tab w:val="left" w:leader="underscore" w:pos="3909"/>
                <w:tab w:val="left" w:leader="underscore" w:pos="7653"/>
              </w:tabs>
              <w:spacing w:line="283" w:lineRule="exact"/>
              <w:ind w:left="18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75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</w:tbl>
    <w:p w:rsidR="00A7641B" w:rsidRPr="00B8750E" w:rsidRDefault="00A7641B" w:rsidP="00A7641B">
      <w:pPr>
        <w:widowControl w:val="0"/>
        <w:tabs>
          <w:tab w:val="left" w:leader="underscore" w:pos="1566"/>
          <w:tab w:val="left" w:leader="underscore" w:pos="2632"/>
          <w:tab w:val="left" w:leader="underscore" w:pos="3376"/>
          <w:tab w:val="left" w:leader="underscore" w:pos="3909"/>
          <w:tab w:val="left" w:leader="underscore" w:pos="7653"/>
        </w:tabs>
        <w:spacing w:after="0" w:line="283" w:lineRule="exact"/>
        <w:ind w:left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41B" w:rsidRPr="00B8750E" w:rsidRDefault="00A7641B" w:rsidP="00A7641B">
      <w:pPr>
        <w:widowControl w:val="0"/>
        <w:tabs>
          <w:tab w:val="left" w:leader="underscore" w:pos="1566"/>
          <w:tab w:val="left" w:leader="underscore" w:pos="2632"/>
          <w:tab w:val="left" w:leader="underscore" w:pos="3376"/>
          <w:tab w:val="left" w:leader="underscore" w:pos="3909"/>
          <w:tab w:val="left" w:leader="underscore" w:pos="7653"/>
        </w:tabs>
        <w:spacing w:after="0" w:line="283" w:lineRule="exact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A7C57" w:rsidRPr="00B875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оследовательность построения плана, фасада, разреза:</w:t>
      </w:r>
      <w:r w:rsidRPr="00B8750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</w:p>
    <w:p w:rsidR="00A7641B" w:rsidRPr="00B8750E" w:rsidRDefault="00A7641B" w:rsidP="00A7641B">
      <w:pPr>
        <w:widowControl w:val="0"/>
        <w:numPr>
          <w:ilvl w:val="0"/>
          <w:numId w:val="10"/>
        </w:numPr>
        <w:tabs>
          <w:tab w:val="left" w:pos="491"/>
        </w:tabs>
        <w:spacing w:after="0" w:line="250" w:lineRule="exact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чивание координационных осей.</w:t>
      </w:r>
    </w:p>
    <w:p w:rsidR="00A7641B" w:rsidRPr="00B8750E" w:rsidRDefault="00A7641B" w:rsidP="00A7641B">
      <w:pPr>
        <w:widowControl w:val="0"/>
        <w:numPr>
          <w:ilvl w:val="0"/>
          <w:numId w:val="10"/>
        </w:numPr>
        <w:tabs>
          <w:tab w:val="left" w:pos="520"/>
        </w:tabs>
        <w:spacing w:after="0" w:line="283" w:lineRule="exact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чивание контура стен с учетом привязки к координационным осям.</w:t>
      </w:r>
    </w:p>
    <w:p w:rsidR="00A7641B" w:rsidRPr="00B8750E" w:rsidRDefault="00A7641B" w:rsidP="00A7641B">
      <w:pPr>
        <w:widowControl w:val="0"/>
        <w:numPr>
          <w:ilvl w:val="0"/>
          <w:numId w:val="10"/>
        </w:numPr>
        <w:tabs>
          <w:tab w:val="left" w:pos="520"/>
        </w:tabs>
        <w:spacing w:after="0" w:line="283" w:lineRule="exact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чивание оконных и дверных проёмов.</w:t>
      </w:r>
    </w:p>
    <w:p w:rsidR="00A7641B" w:rsidRPr="00B8750E" w:rsidRDefault="00A7641B" w:rsidP="00A7641B">
      <w:pPr>
        <w:widowControl w:val="0"/>
        <w:numPr>
          <w:ilvl w:val="0"/>
          <w:numId w:val="10"/>
        </w:numPr>
        <w:tabs>
          <w:tab w:val="left" w:pos="530"/>
        </w:tabs>
        <w:spacing w:after="0" w:line="283" w:lineRule="exact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чивание лестничной клетки (для планов и разрезов здания).</w:t>
      </w:r>
    </w:p>
    <w:p w:rsidR="00A7641B" w:rsidRPr="00B8750E" w:rsidRDefault="00A7641B" w:rsidP="00A7641B">
      <w:pPr>
        <w:widowControl w:val="0"/>
        <w:numPr>
          <w:ilvl w:val="0"/>
          <w:numId w:val="10"/>
        </w:numPr>
        <w:tabs>
          <w:tab w:val="left" w:pos="520"/>
        </w:tabs>
        <w:spacing w:after="0" w:line="245" w:lineRule="exact"/>
        <w:ind w:left="180"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рчивание внутренней планировки и санитарно-технического оборудования (для планов зданий)</w:t>
      </w:r>
    </w:p>
    <w:p w:rsidR="00A7641B" w:rsidRPr="00B8750E" w:rsidRDefault="00A7641B" w:rsidP="00A7641B">
      <w:pPr>
        <w:widowControl w:val="0"/>
        <w:numPr>
          <w:ilvl w:val="0"/>
          <w:numId w:val="10"/>
        </w:numPr>
        <w:tabs>
          <w:tab w:val="left" w:pos="525"/>
        </w:tabs>
        <w:spacing w:after="0" w:line="278" w:lineRule="exact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ение размеров.</w:t>
      </w:r>
    </w:p>
    <w:p w:rsidR="00A7641B" w:rsidRPr="00B8750E" w:rsidRDefault="00A7641B" w:rsidP="00A7641B">
      <w:pPr>
        <w:widowControl w:val="0"/>
        <w:numPr>
          <w:ilvl w:val="0"/>
          <w:numId w:val="10"/>
        </w:numPr>
        <w:tabs>
          <w:tab w:val="left" w:pos="515"/>
        </w:tabs>
        <w:spacing w:after="0" w:line="278" w:lineRule="exact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одка чертежа.</w:t>
      </w:r>
    </w:p>
    <w:p w:rsidR="00A7641B" w:rsidRPr="00B8750E" w:rsidRDefault="00A7641B" w:rsidP="00A7641B">
      <w:pPr>
        <w:widowControl w:val="0"/>
        <w:numPr>
          <w:ilvl w:val="0"/>
          <w:numId w:val="10"/>
        </w:numPr>
        <w:tabs>
          <w:tab w:val="left" w:pos="510"/>
        </w:tabs>
        <w:spacing w:after="0" w:line="278" w:lineRule="exact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дписей над чертежами и заполнение основной надписи.</w:t>
      </w:r>
    </w:p>
    <w:p w:rsidR="00A7641B" w:rsidRPr="00B8750E" w:rsidRDefault="00A7641B" w:rsidP="00A7641B">
      <w:pPr>
        <w:widowControl w:val="0"/>
        <w:spacing w:after="0" w:line="100" w:lineRule="exact"/>
        <w:ind w:left="1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53031" w:rsidRDefault="00A7641B" w:rsidP="00A7641B">
      <w:pPr>
        <w:tabs>
          <w:tab w:val="left" w:pos="1380"/>
        </w:tabs>
      </w:pPr>
      <w:r>
        <w:rPr>
          <w:rFonts w:ascii="Courier New" w:eastAsia="Times New Roman" w:hAnsi="Courier New" w:cs="Times New Roman"/>
          <w:noProof/>
          <w:sz w:val="2"/>
          <w:szCs w:val="2"/>
          <w:lang w:eastAsia="ru-RU"/>
        </w:rPr>
        <w:drawing>
          <wp:inline distT="0" distB="0" distL="0" distR="0">
            <wp:extent cx="5991225" cy="4229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9B" w:rsidRPr="003C01AC" w:rsidRDefault="00E7400C" w:rsidP="0014079B">
      <w:pPr>
        <w:jc w:val="center"/>
        <w:rPr>
          <w:rStyle w:val="TimesNewRoman1"/>
          <w:b w:val="0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8.7pt;margin-top:715.05pt;width:165.75pt;height:20.25pt;z-index:251672576" filled="f" stroked="f">
            <v:textbox>
              <w:txbxContent>
                <w:p w:rsidR="00665B1F" w:rsidRDefault="00665B1F">
                  <w:r>
                    <w:t>Рис. 3</w:t>
                  </w:r>
                </w:p>
              </w:txbxContent>
            </v:textbox>
          </v:shape>
        </w:pict>
      </w:r>
      <w:r w:rsidR="0014079B">
        <w:rPr>
          <w:noProof/>
          <w:lang w:eastAsia="ru-RU"/>
        </w:rPr>
        <w:drawing>
          <wp:inline distT="0" distB="0" distL="0" distR="0">
            <wp:extent cx="6448425" cy="95345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9B" w:rsidRPr="003C01AC" w:rsidRDefault="00E7400C" w:rsidP="0014079B">
      <w:pPr>
        <w:jc w:val="center"/>
        <w:rPr>
          <w:rStyle w:val="TimesNewRoman1"/>
          <w:b w:val="0"/>
          <w:sz w:val="20"/>
          <w:szCs w:val="20"/>
        </w:rPr>
      </w:pPr>
      <w:r>
        <w:rPr>
          <w:noProof/>
          <w:lang w:eastAsia="ru-RU"/>
        </w:rPr>
        <w:pict>
          <v:shape id="_x0000_s1036" type="#_x0000_t202" style="position:absolute;left:0;text-align:left;margin-left:342.95pt;margin-top:706.05pt;width:129.75pt;height:21pt;z-index:251673600" stroked="f">
            <v:textbox>
              <w:txbxContent>
                <w:p w:rsidR="00665B1F" w:rsidRDefault="00665B1F">
                  <w:r>
                    <w:t>Рис. 5</w:t>
                  </w:r>
                </w:p>
              </w:txbxContent>
            </v:textbox>
          </v:shape>
        </w:pict>
      </w:r>
      <w:r w:rsidR="0014079B">
        <w:rPr>
          <w:noProof/>
          <w:lang w:eastAsia="ru-RU"/>
        </w:rPr>
        <w:drawing>
          <wp:inline distT="0" distB="0" distL="0" distR="0">
            <wp:extent cx="6762750" cy="9467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9B" w:rsidRDefault="00E7400C" w:rsidP="0014079B">
      <w:pPr>
        <w:jc w:val="center"/>
        <w:rPr>
          <w:rStyle w:val="TimesNewRoman1"/>
          <w:b w:val="0"/>
          <w:sz w:val="28"/>
          <w:szCs w:val="28"/>
        </w:rPr>
      </w:pPr>
      <w:r>
        <w:rPr>
          <w:noProof/>
          <w:lang w:eastAsia="ru-RU"/>
        </w:rPr>
        <w:pict>
          <v:shape id="_x0000_s1037" type="#_x0000_t202" style="position:absolute;left:0;text-align:left;margin-left:343.7pt;margin-top:703.8pt;width:114pt;height:19.5pt;z-index:251674624" stroked="f">
            <v:textbox>
              <w:txbxContent>
                <w:p w:rsidR="00665B1F" w:rsidRDefault="00665B1F">
                  <w:r>
                    <w:t>Рис. 7</w:t>
                  </w:r>
                </w:p>
              </w:txbxContent>
            </v:textbox>
          </v:shape>
        </w:pict>
      </w:r>
      <w:r w:rsidR="0014079B">
        <w:rPr>
          <w:noProof/>
          <w:lang w:eastAsia="ru-RU"/>
        </w:rPr>
        <w:drawing>
          <wp:inline distT="0" distB="0" distL="0" distR="0">
            <wp:extent cx="6715125" cy="9658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9B" w:rsidRDefault="00E7400C" w:rsidP="0014079B">
      <w:pPr>
        <w:jc w:val="center"/>
        <w:rPr>
          <w:rStyle w:val="TimesNewRoman1"/>
          <w:b w:val="0"/>
          <w:sz w:val="28"/>
          <w:szCs w:val="28"/>
        </w:rPr>
      </w:pPr>
      <w:r>
        <w:rPr>
          <w:noProof/>
          <w:lang w:eastAsia="ru-RU"/>
        </w:rPr>
        <w:pict>
          <v:shape id="_x0000_s1038" type="#_x0000_t202" style="position:absolute;left:0;text-align:left;margin-left:360.95pt;margin-top:705.3pt;width:105.75pt;height:25.5pt;z-index:251675648" stroked="f">
            <v:textbox>
              <w:txbxContent>
                <w:p w:rsidR="00665B1F" w:rsidRDefault="00665B1F">
                  <w:r>
                    <w:t>Рис. 9</w:t>
                  </w:r>
                </w:p>
              </w:txbxContent>
            </v:textbox>
          </v:shape>
        </w:pict>
      </w:r>
      <w:r w:rsidR="0014079B">
        <w:rPr>
          <w:noProof/>
          <w:lang w:eastAsia="ru-RU"/>
        </w:rPr>
        <w:drawing>
          <wp:inline distT="0" distB="0" distL="0" distR="0">
            <wp:extent cx="6762750" cy="95916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9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9B" w:rsidRDefault="00E7400C" w:rsidP="0014079B">
      <w:pPr>
        <w:jc w:val="center"/>
        <w:rPr>
          <w:rStyle w:val="TimesNewRoman1"/>
          <w:b w:val="0"/>
          <w:sz w:val="28"/>
          <w:szCs w:val="28"/>
        </w:rPr>
      </w:pPr>
      <w:r>
        <w:rPr>
          <w:noProof/>
          <w:lang w:eastAsia="ru-RU"/>
        </w:rPr>
        <w:pict>
          <v:shape id="_x0000_s1040" type="#_x0000_t202" style="position:absolute;left:0;text-align:left;margin-left:373.7pt;margin-top:707.55pt;width:78.75pt;height:21.75pt;z-index:251677696" stroked="f">
            <v:textbox>
              <w:txbxContent>
                <w:p w:rsidR="00665B1F" w:rsidRDefault="00665B1F">
                  <w:r>
                    <w:t>Рис. 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left:0;text-align:left;margin-left:345.95pt;margin-top:362.55pt;width:73.5pt;height:23.25pt;z-index:251676672" stroked="f">
            <v:textbox>
              <w:txbxContent>
                <w:p w:rsidR="00665B1F" w:rsidRDefault="00665B1F">
                  <w:r>
                    <w:t>Рис.10</w:t>
                  </w:r>
                </w:p>
              </w:txbxContent>
            </v:textbox>
          </v:shape>
        </w:pict>
      </w:r>
      <w:r w:rsidR="0014079B">
        <w:rPr>
          <w:noProof/>
          <w:lang w:eastAsia="ru-RU"/>
        </w:rPr>
        <w:drawing>
          <wp:inline distT="0" distB="0" distL="0" distR="0">
            <wp:extent cx="6962775" cy="98107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9B" w:rsidRDefault="00E7400C" w:rsidP="0014079B">
      <w:pPr>
        <w:jc w:val="center"/>
        <w:rPr>
          <w:rStyle w:val="TimesNewRoman1"/>
          <w:b w:val="0"/>
          <w:sz w:val="28"/>
          <w:szCs w:val="28"/>
        </w:rPr>
      </w:pPr>
      <w:r>
        <w:rPr>
          <w:noProof/>
          <w:lang w:eastAsia="ru-RU"/>
        </w:rPr>
        <w:pict>
          <v:shape id="_x0000_s1044" type="#_x0000_t202" style="position:absolute;left:0;text-align:left;margin-left:327.95pt;margin-top:701.55pt;width:84.75pt;height:25.5pt;z-index:251679744" stroked="f">
            <v:textbox>
              <w:txbxContent>
                <w:p w:rsidR="00665B1F" w:rsidRDefault="00665B1F">
                  <w:r>
                    <w:t>Рис. 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left:0;text-align:left;margin-left:319.7pt;margin-top:343.8pt;width:76.5pt;height:32.25pt;z-index:251678720" stroked="f">
            <v:textbox>
              <w:txbxContent>
                <w:p w:rsidR="00665B1F" w:rsidRDefault="00665B1F">
                  <w:r>
                    <w:t>Рис. 12</w:t>
                  </w:r>
                </w:p>
              </w:txbxContent>
            </v:textbox>
          </v:shape>
        </w:pict>
      </w:r>
      <w:r w:rsidR="0014079B">
        <w:rPr>
          <w:noProof/>
          <w:lang w:eastAsia="ru-RU"/>
        </w:rPr>
        <w:drawing>
          <wp:inline distT="0" distB="0" distL="0" distR="0">
            <wp:extent cx="6353175" cy="96869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8E0" w:rsidRDefault="002008E0" w:rsidP="0014079B">
      <w:pPr>
        <w:jc w:val="center"/>
        <w:rPr>
          <w:rStyle w:val="TimesNewRoman1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80175" cy="9463113"/>
            <wp:effectExtent l="0" t="0" r="0" b="0"/>
            <wp:docPr id="42" name="Рисунок 2" descr="C:\Users\Home\Desktop\ос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осн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46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08E0" w:rsidSect="00A7641B">
      <w:footerReference w:type="default" r:id="rId6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0C" w:rsidRDefault="00E7400C" w:rsidP="0028328E">
      <w:pPr>
        <w:spacing w:after="0" w:line="240" w:lineRule="auto"/>
      </w:pPr>
      <w:r>
        <w:separator/>
      </w:r>
    </w:p>
  </w:endnote>
  <w:endnote w:type="continuationSeparator" w:id="0">
    <w:p w:rsidR="00E7400C" w:rsidRDefault="00E7400C" w:rsidP="0028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3814"/>
      <w:docPartObj>
        <w:docPartGallery w:val="Page Numbers (Bottom of Page)"/>
        <w:docPartUnique/>
      </w:docPartObj>
    </w:sdtPr>
    <w:sdtEndPr/>
    <w:sdtContent>
      <w:p w:rsidR="00665B1F" w:rsidRDefault="00665B1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0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5B1F" w:rsidRDefault="00665B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0C" w:rsidRDefault="00E7400C" w:rsidP="0028328E">
      <w:pPr>
        <w:spacing w:after="0" w:line="240" w:lineRule="auto"/>
      </w:pPr>
      <w:r>
        <w:separator/>
      </w:r>
    </w:p>
  </w:footnote>
  <w:footnote w:type="continuationSeparator" w:id="0">
    <w:p w:rsidR="00E7400C" w:rsidRDefault="00E7400C" w:rsidP="0028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2"/>
        <w:u w:val="none"/>
      </w:rPr>
    </w:lvl>
  </w:abstractNum>
  <w:abstractNum w:abstractNumId="3">
    <w:nsid w:val="06D25C72"/>
    <w:multiLevelType w:val="hybridMultilevel"/>
    <w:tmpl w:val="8FA06E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86A0503"/>
    <w:multiLevelType w:val="multilevel"/>
    <w:tmpl w:val="D9DC8B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1814361"/>
    <w:multiLevelType w:val="hybridMultilevel"/>
    <w:tmpl w:val="03AEA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6120E"/>
    <w:multiLevelType w:val="hybridMultilevel"/>
    <w:tmpl w:val="0A56F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A5F83"/>
    <w:multiLevelType w:val="multilevel"/>
    <w:tmpl w:val="F11C72D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8">
    <w:nsid w:val="37A85A5D"/>
    <w:multiLevelType w:val="hybridMultilevel"/>
    <w:tmpl w:val="E4145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CF34F7"/>
    <w:multiLevelType w:val="hybridMultilevel"/>
    <w:tmpl w:val="5BD67A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540812"/>
    <w:multiLevelType w:val="hybridMultilevel"/>
    <w:tmpl w:val="A91AE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D62D66"/>
    <w:multiLevelType w:val="hybridMultilevel"/>
    <w:tmpl w:val="9C6E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E3E"/>
    <w:rsid w:val="000B356E"/>
    <w:rsid w:val="0014079B"/>
    <w:rsid w:val="001506D9"/>
    <w:rsid w:val="00153031"/>
    <w:rsid w:val="00160809"/>
    <w:rsid w:val="001C2C32"/>
    <w:rsid w:val="002008E0"/>
    <w:rsid w:val="0028328E"/>
    <w:rsid w:val="002C2EC4"/>
    <w:rsid w:val="00317729"/>
    <w:rsid w:val="00334A10"/>
    <w:rsid w:val="00347047"/>
    <w:rsid w:val="003D0235"/>
    <w:rsid w:val="0050745A"/>
    <w:rsid w:val="005442FC"/>
    <w:rsid w:val="005D6037"/>
    <w:rsid w:val="00622EE0"/>
    <w:rsid w:val="00665B1F"/>
    <w:rsid w:val="006865BA"/>
    <w:rsid w:val="00730B05"/>
    <w:rsid w:val="0079092B"/>
    <w:rsid w:val="0079147F"/>
    <w:rsid w:val="00863E3E"/>
    <w:rsid w:val="008C032E"/>
    <w:rsid w:val="008C3965"/>
    <w:rsid w:val="00A7641B"/>
    <w:rsid w:val="00AA5459"/>
    <w:rsid w:val="00AA7C57"/>
    <w:rsid w:val="00AF6D8A"/>
    <w:rsid w:val="00B8750E"/>
    <w:rsid w:val="00C12E2B"/>
    <w:rsid w:val="00CF3E28"/>
    <w:rsid w:val="00DD7894"/>
    <w:rsid w:val="00DF5078"/>
    <w:rsid w:val="00E7400C"/>
    <w:rsid w:val="00EB7201"/>
    <w:rsid w:val="00F04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5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6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5303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15303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15303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A7641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1">
    <w:name w:val="Подпись к картинке + Times New Roman1"/>
    <w:aliases w:val="9 pt,Полужирный,Основной текст (32) + 16 pt,Интервал -1 pt"/>
    <w:basedOn w:val="a0"/>
    <w:rsid w:val="0014079B"/>
    <w:rPr>
      <w:rFonts w:ascii="Times New Roman" w:hAnsi="Times New Roman" w:cs="Times New Roman"/>
      <w:b/>
      <w:bCs/>
      <w:sz w:val="18"/>
      <w:szCs w:val="18"/>
      <w:u w:val="none"/>
      <w:lang w:bidi="ar-SA"/>
    </w:rPr>
  </w:style>
  <w:style w:type="paragraph" w:styleId="a6">
    <w:name w:val="Normal (Web)"/>
    <w:basedOn w:val="a"/>
    <w:uiPriority w:val="99"/>
    <w:semiHidden/>
    <w:unhideWhenUsed/>
    <w:rsid w:val="0034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83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328E"/>
  </w:style>
  <w:style w:type="paragraph" w:styleId="a9">
    <w:name w:val="footer"/>
    <w:basedOn w:val="a"/>
    <w:link w:val="aa"/>
    <w:uiPriority w:val="99"/>
    <w:unhideWhenUsed/>
    <w:rsid w:val="00283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328E"/>
  </w:style>
  <w:style w:type="paragraph" w:styleId="ab">
    <w:name w:val="List Paragraph"/>
    <w:basedOn w:val="a"/>
    <w:uiPriority w:val="34"/>
    <w:qFormat/>
    <w:rsid w:val="00665B1F"/>
    <w:pPr>
      <w:ind w:left="720"/>
      <w:contextualSpacing/>
    </w:pPr>
  </w:style>
  <w:style w:type="paragraph" w:styleId="ac">
    <w:name w:val="No Spacing"/>
    <w:uiPriority w:val="1"/>
    <w:qFormat/>
    <w:rsid w:val="00AF6D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6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5303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15303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153031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A7641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1">
    <w:name w:val="Подпись к картинке + Times New Roman1"/>
    <w:aliases w:val="9 pt,Полужирный,Основной текст (32) + 16 pt,Интервал -1 pt"/>
    <w:basedOn w:val="a0"/>
    <w:rsid w:val="0014079B"/>
    <w:rPr>
      <w:rFonts w:ascii="Times New Roman" w:hAnsi="Times New Roman" w:cs="Times New Roman"/>
      <w:b/>
      <w:bCs/>
      <w:sz w:val="18"/>
      <w:szCs w:val="1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9.jpeg"/><Relationship Id="rId21" Type="http://schemas.microsoft.com/office/2007/relationships/hdphoto" Target="media/hdphoto3.wdp"/><Relationship Id="rId34" Type="http://schemas.openxmlformats.org/officeDocument/2006/relationships/image" Target="media/image14.png"/><Relationship Id="rId42" Type="http://schemas.openxmlformats.org/officeDocument/2006/relationships/image" Target="media/image22.jpeg"/><Relationship Id="rId47" Type="http://schemas.microsoft.com/office/2007/relationships/hdphoto" Target="media/hdphoto11.wdp"/><Relationship Id="rId50" Type="http://schemas.openxmlformats.org/officeDocument/2006/relationships/image" Target="media/image27.jpeg"/><Relationship Id="rId55" Type="http://schemas.microsoft.com/office/2007/relationships/hdphoto" Target="media/hdphoto15.wdp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7.wdp"/><Relationship Id="rId41" Type="http://schemas.openxmlformats.org/officeDocument/2006/relationships/image" Target="media/image21.jpeg"/><Relationship Id="rId54" Type="http://schemas.openxmlformats.org/officeDocument/2006/relationships/image" Target="media/image29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dreads.ru/books/2054233/default.aspx.partner=yande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microsoft.com/office/2007/relationships/hdphoto" Target="media/hdphoto10.wdp"/><Relationship Id="rId53" Type="http://schemas.microsoft.com/office/2007/relationships/hdphoto" Target="media/hdphoto14.wdp"/><Relationship Id="rId58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07/relationships/hdphoto" Target="media/hdphoto4.wdp"/><Relationship Id="rId28" Type="http://schemas.openxmlformats.org/officeDocument/2006/relationships/image" Target="media/image11.png"/><Relationship Id="rId36" Type="http://schemas.openxmlformats.org/officeDocument/2006/relationships/image" Target="media/image16.jpeg"/><Relationship Id="rId49" Type="http://schemas.microsoft.com/office/2007/relationships/hdphoto" Target="media/hdphoto12.wdp"/><Relationship Id="rId57" Type="http://schemas.microsoft.com/office/2007/relationships/hdphoto" Target="media/hdphoto16.wdp"/><Relationship Id="rId61" Type="http://schemas.microsoft.com/office/2007/relationships/hdphoto" Target="media/hdphoto18.wdp"/><Relationship Id="rId10" Type="http://schemas.openxmlformats.org/officeDocument/2006/relationships/hyperlink" Target="http://courses.edu.nstu.ru/index.php?show=l" TargetMode="External"/><Relationship Id="rId19" Type="http://schemas.microsoft.com/office/2007/relationships/hdphoto" Target="media/hdphoto2.wdp"/><Relationship Id="rId31" Type="http://schemas.microsoft.com/office/2007/relationships/hdphoto" Target="media/hdphoto8.wdp"/><Relationship Id="rId44" Type="http://schemas.openxmlformats.org/officeDocument/2006/relationships/image" Target="media/image24.jpeg"/><Relationship Id="rId52" Type="http://schemas.openxmlformats.org/officeDocument/2006/relationships/image" Target="media/image28.jpeg"/><Relationship Id="rId60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hyperlink" Target="http://spisok-literaturi.ru/inzhenemaya-grafika-spisok-literaturyi_25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microsoft.com/office/2007/relationships/hdphoto" Target="media/hdphoto6.wdp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6.jpeg"/><Relationship Id="rId56" Type="http://schemas.openxmlformats.org/officeDocument/2006/relationships/image" Target="media/image30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microsoft.com/office/2007/relationships/hdphoto" Target="media/hdphoto13.wdp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hdphoto" Target="media/hdphoto1.wdp"/><Relationship Id="rId25" Type="http://schemas.microsoft.com/office/2007/relationships/hdphoto" Target="media/hdphoto5.wdp"/><Relationship Id="rId33" Type="http://schemas.microsoft.com/office/2007/relationships/hdphoto" Target="media/hdphoto9.wdp"/><Relationship Id="rId38" Type="http://schemas.openxmlformats.org/officeDocument/2006/relationships/image" Target="media/image18.jpeg"/><Relationship Id="rId46" Type="http://schemas.openxmlformats.org/officeDocument/2006/relationships/image" Target="media/image25.jpeg"/><Relationship Id="rId59" Type="http://schemas.microsoft.com/office/2007/relationships/hdphoto" Target="media/hdphoto1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902D-6901-4341-9F64-3A09155D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5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bsk</cp:lastModifiedBy>
  <cp:revision>13</cp:revision>
  <dcterms:created xsi:type="dcterms:W3CDTF">2020-06-08T13:44:00Z</dcterms:created>
  <dcterms:modified xsi:type="dcterms:W3CDTF">2020-12-17T04:49:00Z</dcterms:modified>
</cp:coreProperties>
</file>